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09" w:rsidRDefault="003D3E09" w:rsidP="00303E42">
      <w:pPr>
        <w:pStyle w:val="p21"/>
        <w:shd w:val="clear" w:color="auto" w:fill="FFFFFF"/>
        <w:jc w:val="center"/>
        <w:rPr>
          <w:rStyle w:val="s1"/>
          <w:b/>
          <w:bCs/>
          <w:color w:val="000000"/>
          <w:sz w:val="36"/>
          <w:szCs w:val="36"/>
        </w:rPr>
      </w:pPr>
    </w:p>
    <w:p w:rsidR="003D3E09" w:rsidRDefault="003D3E09" w:rsidP="00303E42">
      <w:pPr>
        <w:pStyle w:val="p21"/>
        <w:shd w:val="clear" w:color="auto" w:fill="FFFFFF"/>
        <w:jc w:val="center"/>
        <w:rPr>
          <w:rStyle w:val="s1"/>
          <w:b/>
          <w:bCs/>
          <w:color w:val="000000"/>
          <w:sz w:val="36"/>
          <w:szCs w:val="36"/>
        </w:rPr>
      </w:pPr>
    </w:p>
    <w:p w:rsidR="003D3E09" w:rsidRDefault="003D3E09" w:rsidP="00303E42">
      <w:pPr>
        <w:pStyle w:val="p21"/>
        <w:shd w:val="clear" w:color="auto" w:fill="FFFFFF"/>
        <w:jc w:val="center"/>
        <w:rPr>
          <w:rStyle w:val="s1"/>
          <w:b/>
          <w:bCs/>
          <w:color w:val="000000"/>
          <w:sz w:val="36"/>
          <w:szCs w:val="36"/>
        </w:rPr>
      </w:pPr>
    </w:p>
    <w:p w:rsidR="003D3E09" w:rsidRDefault="003D3E09" w:rsidP="00303E42">
      <w:pPr>
        <w:pStyle w:val="p21"/>
        <w:shd w:val="clear" w:color="auto" w:fill="FFFFFF"/>
        <w:jc w:val="center"/>
        <w:rPr>
          <w:rStyle w:val="s1"/>
          <w:b/>
          <w:bCs/>
          <w:color w:val="000000"/>
          <w:sz w:val="36"/>
          <w:szCs w:val="36"/>
        </w:rPr>
      </w:pPr>
    </w:p>
    <w:p w:rsidR="003D3E09" w:rsidRDefault="00A00DB3" w:rsidP="003D3E09">
      <w:pPr>
        <w:pStyle w:val="p21"/>
        <w:shd w:val="clear" w:color="auto" w:fill="FFFFFF"/>
        <w:jc w:val="center"/>
        <w:rPr>
          <w:rStyle w:val="s1"/>
          <w:b/>
          <w:bCs/>
          <w:color w:val="000000"/>
          <w:sz w:val="36"/>
          <w:szCs w:val="36"/>
        </w:rPr>
      </w:pPr>
      <w:r w:rsidRPr="00FE3DDB">
        <w:rPr>
          <w:rStyle w:val="s1"/>
          <w:b/>
          <w:bCs/>
          <w:color w:val="000000"/>
          <w:sz w:val="36"/>
          <w:szCs w:val="36"/>
        </w:rPr>
        <w:t xml:space="preserve"> </w:t>
      </w:r>
      <w:r w:rsidR="003D3E09" w:rsidRPr="00FE3DDB">
        <w:rPr>
          <w:rStyle w:val="s1"/>
          <w:b/>
          <w:bCs/>
          <w:color w:val="000000"/>
          <w:sz w:val="36"/>
          <w:szCs w:val="36"/>
        </w:rPr>
        <w:t>«Учебно-методическое обеспечение</w:t>
      </w:r>
    </w:p>
    <w:p w:rsidR="003D3E09" w:rsidRPr="00FE3DDB" w:rsidRDefault="003D3E09" w:rsidP="003D3E09">
      <w:pPr>
        <w:pStyle w:val="p21"/>
        <w:shd w:val="clear" w:color="auto" w:fill="FFFFFF"/>
        <w:jc w:val="center"/>
        <w:rPr>
          <w:color w:val="000000"/>
          <w:sz w:val="36"/>
          <w:szCs w:val="36"/>
        </w:rPr>
      </w:pPr>
      <w:r w:rsidRPr="00FE3DDB">
        <w:rPr>
          <w:rStyle w:val="s1"/>
          <w:b/>
          <w:bCs/>
          <w:color w:val="000000"/>
          <w:sz w:val="36"/>
          <w:szCs w:val="36"/>
        </w:rPr>
        <w:t xml:space="preserve"> обучения лоскутному шитью»</w:t>
      </w:r>
    </w:p>
    <w:p w:rsidR="003D3E09" w:rsidRPr="00AE66D1" w:rsidRDefault="003D3E09" w:rsidP="00303E42">
      <w:pPr>
        <w:pStyle w:val="p21"/>
        <w:shd w:val="clear" w:color="auto" w:fill="FFFFFF"/>
        <w:jc w:val="center"/>
        <w:rPr>
          <w:rStyle w:val="s1"/>
          <w:b/>
          <w:bCs/>
          <w:color w:val="000000"/>
          <w:sz w:val="36"/>
          <w:szCs w:val="36"/>
        </w:rPr>
      </w:pPr>
    </w:p>
    <w:p w:rsidR="009822DB" w:rsidRDefault="003D3E09" w:rsidP="00303E42">
      <w:pPr>
        <w:pStyle w:val="p2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7B6F4E">
        <w:rPr>
          <w:color w:val="000000"/>
          <w:sz w:val="28"/>
          <w:szCs w:val="28"/>
        </w:rPr>
        <w:t xml:space="preserve">(Разработка уроков по теме «Лоскутное шитьё» </w:t>
      </w:r>
      <w:proofErr w:type="gramEnd"/>
    </w:p>
    <w:p w:rsidR="00303E42" w:rsidRDefault="007B6F4E" w:rsidP="00303E42">
      <w:pPr>
        <w:pStyle w:val="p2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щихся 6-х классов </w:t>
      </w:r>
      <w:r w:rsidR="009822DB">
        <w:rPr>
          <w:color w:val="000000"/>
          <w:sz w:val="28"/>
          <w:szCs w:val="28"/>
        </w:rPr>
        <w:t>средней общеобразовательной школы)</w:t>
      </w:r>
    </w:p>
    <w:p w:rsidR="00D03B90" w:rsidRDefault="00D03B90" w:rsidP="00303E42">
      <w:pPr>
        <w:pStyle w:val="p22"/>
        <w:shd w:val="clear" w:color="auto" w:fill="FFFFFF"/>
        <w:spacing w:after="199" w:afterAutospacing="0"/>
        <w:ind w:left="4252"/>
        <w:rPr>
          <w:rStyle w:val="s1"/>
          <w:b/>
          <w:bCs/>
          <w:color w:val="000000"/>
          <w:sz w:val="28"/>
          <w:szCs w:val="28"/>
        </w:rPr>
      </w:pPr>
    </w:p>
    <w:p w:rsidR="00D03B90" w:rsidRDefault="00D03B90" w:rsidP="00303E42">
      <w:pPr>
        <w:pStyle w:val="p22"/>
        <w:shd w:val="clear" w:color="auto" w:fill="FFFFFF"/>
        <w:spacing w:after="199" w:afterAutospacing="0"/>
        <w:ind w:left="4252"/>
        <w:rPr>
          <w:rStyle w:val="s1"/>
          <w:b/>
          <w:bCs/>
          <w:color w:val="000000"/>
          <w:sz w:val="28"/>
          <w:szCs w:val="28"/>
        </w:rPr>
      </w:pPr>
    </w:p>
    <w:p w:rsidR="00FE3DDB" w:rsidRDefault="00FE3DDB" w:rsidP="00303E42">
      <w:pPr>
        <w:pStyle w:val="p22"/>
        <w:shd w:val="clear" w:color="auto" w:fill="FFFFFF"/>
        <w:spacing w:after="199" w:afterAutospacing="0"/>
        <w:ind w:left="4252"/>
        <w:rPr>
          <w:rStyle w:val="s1"/>
          <w:b/>
          <w:bCs/>
          <w:color w:val="000000"/>
          <w:sz w:val="28"/>
          <w:szCs w:val="28"/>
        </w:rPr>
      </w:pPr>
    </w:p>
    <w:p w:rsidR="00FE3DDB" w:rsidRDefault="00FE3DDB" w:rsidP="00303E42">
      <w:pPr>
        <w:pStyle w:val="p22"/>
        <w:shd w:val="clear" w:color="auto" w:fill="FFFFFF"/>
        <w:spacing w:after="199" w:afterAutospacing="0"/>
        <w:ind w:left="4252"/>
        <w:rPr>
          <w:rStyle w:val="s1"/>
          <w:b/>
          <w:bCs/>
          <w:color w:val="000000"/>
          <w:sz w:val="28"/>
          <w:szCs w:val="28"/>
        </w:rPr>
      </w:pPr>
    </w:p>
    <w:p w:rsidR="00FE3DDB" w:rsidRDefault="00FE3DDB" w:rsidP="00303E42">
      <w:pPr>
        <w:pStyle w:val="p22"/>
        <w:shd w:val="clear" w:color="auto" w:fill="FFFFFF"/>
        <w:spacing w:after="199" w:afterAutospacing="0"/>
        <w:ind w:left="4252"/>
        <w:rPr>
          <w:rStyle w:val="s1"/>
          <w:b/>
          <w:bCs/>
          <w:color w:val="000000"/>
          <w:sz w:val="28"/>
          <w:szCs w:val="28"/>
        </w:rPr>
      </w:pPr>
    </w:p>
    <w:p w:rsidR="00FE3DDB" w:rsidRDefault="00FE3DDB" w:rsidP="00303E42">
      <w:pPr>
        <w:pStyle w:val="p22"/>
        <w:shd w:val="clear" w:color="auto" w:fill="FFFFFF"/>
        <w:spacing w:after="199" w:afterAutospacing="0"/>
        <w:ind w:left="4252"/>
        <w:rPr>
          <w:rStyle w:val="s1"/>
          <w:b/>
          <w:bCs/>
          <w:color w:val="000000"/>
          <w:sz w:val="28"/>
          <w:szCs w:val="28"/>
        </w:rPr>
      </w:pPr>
    </w:p>
    <w:p w:rsidR="00FE3DDB" w:rsidRDefault="00FE3DDB" w:rsidP="00303E42">
      <w:pPr>
        <w:pStyle w:val="p22"/>
        <w:shd w:val="clear" w:color="auto" w:fill="FFFFFF"/>
        <w:spacing w:after="199" w:afterAutospacing="0"/>
        <w:ind w:left="4252"/>
        <w:rPr>
          <w:rStyle w:val="s1"/>
          <w:b/>
          <w:bCs/>
          <w:color w:val="000000"/>
          <w:sz w:val="28"/>
          <w:szCs w:val="28"/>
        </w:rPr>
      </w:pPr>
    </w:p>
    <w:p w:rsidR="003D3E09" w:rsidRDefault="003D3E09" w:rsidP="00303E42">
      <w:pPr>
        <w:pStyle w:val="p22"/>
        <w:shd w:val="clear" w:color="auto" w:fill="FFFFFF"/>
        <w:spacing w:after="199" w:afterAutospacing="0"/>
        <w:ind w:left="4252"/>
        <w:rPr>
          <w:rStyle w:val="apple-converted-space"/>
          <w:color w:val="000000"/>
          <w:sz w:val="28"/>
          <w:szCs w:val="28"/>
        </w:rPr>
      </w:pPr>
    </w:p>
    <w:p w:rsidR="00D03B90" w:rsidRDefault="00D03B90" w:rsidP="00303E42">
      <w:pPr>
        <w:pStyle w:val="p22"/>
        <w:shd w:val="clear" w:color="auto" w:fill="FFFFFF"/>
        <w:spacing w:after="199" w:afterAutospacing="0"/>
        <w:ind w:left="4252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учитель технологии </w:t>
      </w:r>
    </w:p>
    <w:p w:rsidR="009822DB" w:rsidRDefault="00AE66D1" w:rsidP="00303E42">
      <w:pPr>
        <w:pStyle w:val="p22"/>
        <w:shd w:val="clear" w:color="auto" w:fill="FFFFFF"/>
        <w:spacing w:after="199" w:afterAutospacing="0"/>
        <w:ind w:left="4252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МОБУ СОШ №20 г.</w:t>
      </w:r>
      <w:r w:rsidR="007D3865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 xml:space="preserve">Химки </w:t>
      </w:r>
      <w:r w:rsidR="00D03B90">
        <w:rPr>
          <w:rStyle w:val="apple-converted-space"/>
          <w:color w:val="000000"/>
          <w:sz w:val="28"/>
          <w:szCs w:val="28"/>
        </w:rPr>
        <w:t xml:space="preserve"> </w:t>
      </w:r>
    </w:p>
    <w:p w:rsidR="00303E42" w:rsidRDefault="00AE66D1" w:rsidP="00303E42">
      <w:pPr>
        <w:pStyle w:val="p22"/>
        <w:shd w:val="clear" w:color="auto" w:fill="FFFFFF"/>
        <w:spacing w:after="199" w:afterAutospacing="0"/>
        <w:ind w:left="4252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Филиппова О.С.</w:t>
      </w:r>
    </w:p>
    <w:p w:rsidR="00D03B90" w:rsidRDefault="00D03B90" w:rsidP="00303E42">
      <w:pPr>
        <w:pStyle w:val="p22"/>
        <w:shd w:val="clear" w:color="auto" w:fill="FFFFFF"/>
        <w:spacing w:after="199" w:afterAutospacing="0"/>
        <w:ind w:left="4252"/>
        <w:rPr>
          <w:rStyle w:val="s1"/>
          <w:b/>
          <w:bCs/>
          <w:color w:val="000000"/>
          <w:sz w:val="28"/>
          <w:szCs w:val="28"/>
        </w:rPr>
      </w:pPr>
    </w:p>
    <w:p w:rsidR="008634B5" w:rsidRDefault="00AE66D1" w:rsidP="003D3E09">
      <w:pPr>
        <w:pStyle w:val="p22"/>
        <w:shd w:val="clear" w:color="auto" w:fill="FFFFFF"/>
        <w:spacing w:after="199" w:afterAutospacing="0"/>
        <w:ind w:left="4252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201</w:t>
      </w:r>
      <w:r w:rsidR="004A7125">
        <w:rPr>
          <w:rStyle w:val="s1"/>
          <w:b/>
          <w:bCs/>
          <w:color w:val="000000"/>
          <w:sz w:val="28"/>
          <w:szCs w:val="28"/>
        </w:rPr>
        <w:t>7</w:t>
      </w:r>
      <w:r>
        <w:rPr>
          <w:rStyle w:val="s1"/>
          <w:b/>
          <w:bCs/>
          <w:color w:val="000000"/>
          <w:sz w:val="28"/>
          <w:szCs w:val="28"/>
        </w:rPr>
        <w:t xml:space="preserve"> г.</w:t>
      </w:r>
    </w:p>
    <w:p w:rsidR="00A00DB3" w:rsidRDefault="00A00DB3" w:rsidP="003D3E09">
      <w:pPr>
        <w:pStyle w:val="p22"/>
        <w:shd w:val="clear" w:color="auto" w:fill="FFFFFF"/>
        <w:spacing w:after="199" w:afterAutospacing="0"/>
        <w:ind w:left="4252"/>
        <w:rPr>
          <w:color w:val="000000"/>
          <w:sz w:val="28"/>
          <w:szCs w:val="28"/>
        </w:rPr>
      </w:pPr>
    </w:p>
    <w:p w:rsidR="008634B5" w:rsidRDefault="00A00DB3" w:rsidP="00D5496B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  <w:r w:rsidR="008634B5" w:rsidRPr="008634B5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  <w:r w:rsidR="00701FD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                                      </w:t>
      </w:r>
    </w:p>
    <w:p w:rsidR="008634B5" w:rsidRDefault="00701FDD" w:rsidP="003D3E09">
      <w:pPr>
        <w:pStyle w:val="a6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 …………………………………………………………</w:t>
      </w:r>
      <w:r w:rsidR="007B6F4E">
        <w:rPr>
          <w:rFonts w:ascii="Times New Roman" w:hAnsi="Times New Roman" w:cs="Times New Roman"/>
          <w:color w:val="000000"/>
          <w:sz w:val="28"/>
          <w:szCs w:val="28"/>
        </w:rPr>
        <w:t xml:space="preserve">.      </w:t>
      </w:r>
      <w:r w:rsidR="001640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1FDD" w:rsidRDefault="00AE66D1" w:rsidP="003D3E09">
      <w:pPr>
        <w:pStyle w:val="a6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а  урока</w:t>
      </w:r>
      <w:r w:rsidR="00701FDD">
        <w:rPr>
          <w:rFonts w:ascii="Times New Roman" w:hAnsi="Times New Roman" w:cs="Times New Roman"/>
          <w:color w:val="000000"/>
          <w:sz w:val="28"/>
          <w:szCs w:val="28"/>
        </w:rPr>
        <w:t xml:space="preserve"> по теме </w:t>
      </w:r>
      <w:r w:rsidR="00164041">
        <w:rPr>
          <w:rFonts w:ascii="Times New Roman" w:hAnsi="Times New Roman" w:cs="Times New Roman"/>
          <w:color w:val="000000"/>
          <w:sz w:val="28"/>
          <w:szCs w:val="28"/>
        </w:rPr>
        <w:t xml:space="preserve">«Лоскутное шитьё» ………      </w:t>
      </w:r>
    </w:p>
    <w:p w:rsidR="007B6F4E" w:rsidRDefault="007B6F4E" w:rsidP="003D3E09">
      <w:pPr>
        <w:spacing w:after="0" w:line="360" w:lineRule="auto"/>
        <w:ind w:firstLine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к №1  </w:t>
      </w:r>
      <w:r w:rsidR="00164041">
        <w:rPr>
          <w:rFonts w:ascii="Times New Roman" w:hAnsi="Times New Roman" w:cs="Times New Roman"/>
          <w:color w:val="000000"/>
          <w:sz w:val="28"/>
          <w:szCs w:val="28"/>
        </w:rPr>
        <w:t xml:space="preserve">…………………………………………………………………      </w:t>
      </w:r>
    </w:p>
    <w:p w:rsidR="007B6F4E" w:rsidRDefault="007B6F4E" w:rsidP="003D3E09">
      <w:pPr>
        <w:spacing w:after="0" w:line="360" w:lineRule="auto"/>
        <w:ind w:firstLine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Лоскутное шитьё как вид деко</w:t>
      </w:r>
      <w:r w:rsidR="00AE66D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64041">
        <w:rPr>
          <w:rFonts w:ascii="Times New Roman" w:hAnsi="Times New Roman" w:cs="Times New Roman"/>
          <w:color w:val="000000"/>
          <w:sz w:val="28"/>
          <w:szCs w:val="28"/>
        </w:rPr>
        <w:t>ативно-прикладного творчества».</w:t>
      </w:r>
    </w:p>
    <w:p w:rsidR="007B6F4E" w:rsidRDefault="00164041" w:rsidP="003D3E09">
      <w:pPr>
        <w:spacing w:after="0" w:line="360" w:lineRule="auto"/>
        <w:ind w:firstLine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 № 2</w:t>
      </w:r>
      <w:r w:rsidR="007B6F4E">
        <w:rPr>
          <w:rFonts w:ascii="Times New Roman" w:hAnsi="Times New Roman" w:cs="Times New Roman"/>
          <w:color w:val="000000"/>
          <w:sz w:val="28"/>
          <w:szCs w:val="28"/>
        </w:rPr>
        <w:t>«Технологические осно</w:t>
      </w:r>
      <w:r>
        <w:rPr>
          <w:rFonts w:ascii="Times New Roman" w:hAnsi="Times New Roman" w:cs="Times New Roman"/>
          <w:color w:val="000000"/>
          <w:sz w:val="28"/>
          <w:szCs w:val="28"/>
        </w:rPr>
        <w:t>вы лоскутного шитья» ……………</w:t>
      </w:r>
    </w:p>
    <w:p w:rsidR="007B6F4E" w:rsidRDefault="003D3E09" w:rsidP="003D3E09">
      <w:pPr>
        <w:spacing w:after="0" w:line="360" w:lineRule="auto"/>
        <w:ind w:firstLine="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. </w:t>
      </w:r>
      <w:r w:rsidR="007B6F4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индивидуального (коллективного) творческого проекта.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ие образца в технике полоска.</w:t>
      </w:r>
    </w:p>
    <w:p w:rsidR="007B6F4E" w:rsidRPr="003D3E09" w:rsidRDefault="007B6F4E" w:rsidP="003D3E09">
      <w:pPr>
        <w:pStyle w:val="a6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="00164041">
        <w:rPr>
          <w:rFonts w:ascii="Times New Roman" w:hAnsi="Times New Roman" w:cs="Times New Roman"/>
          <w:color w:val="000000"/>
          <w:sz w:val="28"/>
          <w:szCs w:val="28"/>
        </w:rPr>
        <w:t xml:space="preserve">   ………………………………………………………      </w:t>
      </w:r>
    </w:p>
    <w:p w:rsidR="007B6F4E" w:rsidRPr="003D3E09" w:rsidRDefault="007B6F4E" w:rsidP="003D3E09">
      <w:pPr>
        <w:pStyle w:val="a6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литера</w:t>
      </w:r>
      <w:r w:rsidR="00164041">
        <w:rPr>
          <w:rFonts w:ascii="Times New Roman" w:hAnsi="Times New Roman" w:cs="Times New Roman"/>
          <w:color w:val="000000"/>
          <w:sz w:val="28"/>
          <w:szCs w:val="28"/>
        </w:rPr>
        <w:t xml:space="preserve">туры   ……………………………………………….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7B6F4E" w:rsidRPr="007B6F4E" w:rsidRDefault="007B6F4E" w:rsidP="003D3E09">
      <w:pPr>
        <w:spacing w:after="0" w:line="360" w:lineRule="auto"/>
        <w:ind w:firstLine="76"/>
        <w:rPr>
          <w:rFonts w:ascii="Times New Roman" w:hAnsi="Times New Roman" w:cs="Times New Roman"/>
          <w:color w:val="000000"/>
          <w:sz w:val="28"/>
          <w:szCs w:val="28"/>
        </w:rPr>
      </w:pPr>
    </w:p>
    <w:p w:rsidR="008634B5" w:rsidRDefault="008634B5" w:rsidP="003D3E09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634B5" w:rsidRDefault="008634B5" w:rsidP="003D3E09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634B5" w:rsidRDefault="008634B5" w:rsidP="003D3E09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634B5" w:rsidRDefault="008634B5" w:rsidP="003D3E0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634B5" w:rsidRDefault="008634B5" w:rsidP="003D3E0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634B5" w:rsidRDefault="008634B5" w:rsidP="003D3E0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D3E09" w:rsidRDefault="003D3E09" w:rsidP="003D3E0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D3E09" w:rsidRDefault="003D3E09" w:rsidP="003D3E0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D3E09" w:rsidRDefault="003D3E09" w:rsidP="003D3E0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D3E09" w:rsidRDefault="003D3E09" w:rsidP="003D3E0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D3E09" w:rsidRDefault="003D3E09" w:rsidP="003D3E0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D3E09" w:rsidRDefault="003D3E09" w:rsidP="003D3E0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634B5" w:rsidRDefault="008634B5" w:rsidP="003D3E0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D3E09" w:rsidRDefault="003D3E09" w:rsidP="003D3E0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D3E09" w:rsidRDefault="003D3E09" w:rsidP="003D3E0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D3E09" w:rsidRDefault="003D3E09" w:rsidP="003D3E0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03E42" w:rsidRPr="00BE3439" w:rsidRDefault="00BE3439" w:rsidP="008634B5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E343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F35601" w:rsidRPr="00F3560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577AE" w:rsidRPr="00BE3439">
        <w:rPr>
          <w:rFonts w:ascii="Times New Roman" w:hAnsi="Times New Roman" w:cs="Times New Roman"/>
          <w:b/>
          <w:sz w:val="32"/>
          <w:szCs w:val="32"/>
        </w:rPr>
        <w:t>Введение.</w:t>
      </w:r>
      <w:proofErr w:type="gramEnd"/>
    </w:p>
    <w:p w:rsidR="0048640C" w:rsidRDefault="00164041" w:rsidP="00D5496B">
      <w:pPr>
        <w:tabs>
          <w:tab w:val="left" w:pos="283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</w:t>
      </w:r>
      <w:r w:rsidR="00157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ы уроки</w:t>
      </w:r>
      <w:r w:rsidR="00701FDD">
        <w:rPr>
          <w:rFonts w:ascii="Times New Roman" w:hAnsi="Times New Roman" w:cs="Times New Roman"/>
          <w:sz w:val="28"/>
          <w:szCs w:val="28"/>
        </w:rPr>
        <w:t xml:space="preserve"> по теме «Лоскутное шитьё»</w:t>
      </w:r>
      <w:r w:rsidR="0048640C">
        <w:rPr>
          <w:rFonts w:ascii="Times New Roman" w:hAnsi="Times New Roman" w:cs="Times New Roman"/>
          <w:sz w:val="28"/>
          <w:szCs w:val="28"/>
        </w:rPr>
        <w:t xml:space="preserve"> в разделе «Художественная обработка материалов»</w:t>
      </w:r>
      <w:r w:rsidR="001577AE">
        <w:rPr>
          <w:rFonts w:ascii="Times New Roman" w:hAnsi="Times New Roman" w:cs="Times New Roman"/>
          <w:sz w:val="28"/>
          <w:szCs w:val="28"/>
        </w:rPr>
        <w:t xml:space="preserve"> </w:t>
      </w:r>
      <w:r w:rsidR="0048640C">
        <w:rPr>
          <w:rFonts w:ascii="Times New Roman" w:hAnsi="Times New Roman" w:cs="Times New Roman"/>
          <w:sz w:val="28"/>
          <w:szCs w:val="28"/>
        </w:rPr>
        <w:t xml:space="preserve">образовательной области «Технология» </w:t>
      </w:r>
      <w:r w:rsidR="001577AE">
        <w:rPr>
          <w:rFonts w:ascii="Times New Roman" w:hAnsi="Times New Roman" w:cs="Times New Roman"/>
          <w:sz w:val="28"/>
          <w:szCs w:val="28"/>
        </w:rPr>
        <w:t>для учащихся 6</w:t>
      </w:r>
      <w:r w:rsidR="007B6F4E">
        <w:rPr>
          <w:rFonts w:ascii="Times New Roman" w:hAnsi="Times New Roman" w:cs="Times New Roman"/>
          <w:sz w:val="28"/>
          <w:szCs w:val="28"/>
        </w:rPr>
        <w:t>-х</w:t>
      </w:r>
      <w:r w:rsidR="001577AE">
        <w:rPr>
          <w:rFonts w:ascii="Times New Roman" w:hAnsi="Times New Roman" w:cs="Times New Roman"/>
          <w:sz w:val="28"/>
          <w:szCs w:val="28"/>
        </w:rPr>
        <w:t xml:space="preserve"> классов средней общеобразовательной школы.</w:t>
      </w:r>
    </w:p>
    <w:p w:rsidR="001577AE" w:rsidRDefault="001577AE" w:rsidP="00D549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учшего освоения учащимися материала данного курса  исп</w:t>
      </w:r>
      <w:r w:rsidR="00164041">
        <w:rPr>
          <w:rFonts w:ascii="Times New Roman" w:hAnsi="Times New Roman" w:cs="Times New Roman"/>
          <w:sz w:val="28"/>
          <w:szCs w:val="28"/>
        </w:rPr>
        <w:t xml:space="preserve">ользованы </w:t>
      </w:r>
      <w:r>
        <w:rPr>
          <w:rFonts w:ascii="Times New Roman" w:hAnsi="Times New Roman" w:cs="Times New Roman"/>
          <w:sz w:val="28"/>
          <w:szCs w:val="28"/>
        </w:rPr>
        <w:t>разнообразные формы  организации и методы обучения</w:t>
      </w:r>
      <w:r w:rsidR="000E3D27">
        <w:rPr>
          <w:rFonts w:ascii="Times New Roman" w:hAnsi="Times New Roman" w:cs="Times New Roman"/>
          <w:sz w:val="28"/>
          <w:szCs w:val="28"/>
        </w:rPr>
        <w:t>:</w:t>
      </w:r>
      <w:r w:rsidR="000E3D27">
        <w:rPr>
          <w:rFonts w:ascii="Calibri" w:eastAsia="Calibri" w:hAnsi="Calibri" w:cs="Times New Roman"/>
          <w:sz w:val="28"/>
          <w:szCs w:val="28"/>
        </w:rPr>
        <w:t xml:space="preserve"> </w:t>
      </w:r>
      <w:r w:rsidR="000E3D27" w:rsidRPr="000E3D27">
        <w:rPr>
          <w:rFonts w:ascii="Times New Roman" w:eastAsia="Calibri" w:hAnsi="Times New Roman" w:cs="Times New Roman"/>
          <w:sz w:val="28"/>
          <w:szCs w:val="28"/>
        </w:rPr>
        <w:t>иллюстративный метод, проблемное изложение, эвристическая беседа, мозговой штурм, использование творческих заданий; индивидуальные и групповые формы художественного творчества; коллективный анализ учебных образц</w:t>
      </w:r>
      <w:r w:rsidR="000E3D27">
        <w:rPr>
          <w:rFonts w:ascii="Times New Roman" w:hAnsi="Times New Roman" w:cs="Times New Roman"/>
          <w:sz w:val="28"/>
          <w:szCs w:val="28"/>
        </w:rPr>
        <w:t>ов и изделий.</w:t>
      </w:r>
      <w:r>
        <w:rPr>
          <w:rFonts w:ascii="Times New Roman" w:hAnsi="Times New Roman" w:cs="Times New Roman"/>
          <w:sz w:val="28"/>
          <w:szCs w:val="28"/>
        </w:rPr>
        <w:t xml:space="preserve"> Модуль предполагает выполнение учащимися индивидуального творческого проекта.</w:t>
      </w:r>
    </w:p>
    <w:p w:rsidR="00572927" w:rsidRDefault="00164041" w:rsidP="00D549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уроков использованы</w:t>
      </w:r>
      <w:r w:rsidR="001577AE">
        <w:rPr>
          <w:rFonts w:ascii="Times New Roman" w:hAnsi="Times New Roman" w:cs="Times New Roman"/>
          <w:sz w:val="28"/>
          <w:szCs w:val="28"/>
        </w:rPr>
        <w:t xml:space="preserve"> знания, умения и навыки, полученные при изучении курса «Технология</w:t>
      </w:r>
      <w:r w:rsidR="00572927">
        <w:rPr>
          <w:rFonts w:ascii="Times New Roman" w:hAnsi="Times New Roman" w:cs="Times New Roman"/>
          <w:sz w:val="28"/>
          <w:szCs w:val="28"/>
        </w:rPr>
        <w:t xml:space="preserve"> лоскутного шитья».</w:t>
      </w:r>
    </w:p>
    <w:p w:rsidR="0048640C" w:rsidRPr="0048640C" w:rsidRDefault="0048640C" w:rsidP="00D549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40C">
        <w:rPr>
          <w:rFonts w:ascii="Times New Roman" w:hAnsi="Times New Roman" w:cs="Times New Roman"/>
          <w:sz w:val="28"/>
          <w:szCs w:val="28"/>
        </w:rPr>
        <w:t>Лоскутное шитье – широко распространенный вид декоративно-прикладного искусства, имеющий многовековую историю и богатые традиции.</w:t>
      </w:r>
    </w:p>
    <w:p w:rsidR="0048640C" w:rsidRPr="0048640C" w:rsidRDefault="0048640C" w:rsidP="00D549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40C">
        <w:rPr>
          <w:rFonts w:ascii="Times New Roman" w:hAnsi="Times New Roman" w:cs="Times New Roman"/>
          <w:sz w:val="28"/>
          <w:szCs w:val="28"/>
        </w:rPr>
        <w:t xml:space="preserve"> В настоящее время шитье из лоскутов ткани переживает второе рождение. Оно вдохновляет как профессионалов (художников по текстилю, дизайнеров), так и любителей – людей, занятых в различных «нехудожественных» сферах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40C">
        <w:rPr>
          <w:rFonts w:ascii="Times New Roman" w:hAnsi="Times New Roman" w:cs="Times New Roman"/>
          <w:sz w:val="28"/>
          <w:szCs w:val="28"/>
        </w:rPr>
        <w:t>Текстильный лоскут как материал для творчества имеет безграничные возможности. Многоцветье рисунков тканей позволяет «играть» с цветом, разнообразная фактура – создавать необычные де</w:t>
      </w:r>
      <w:r w:rsidR="002516A3">
        <w:rPr>
          <w:rFonts w:ascii="Times New Roman" w:hAnsi="Times New Roman" w:cs="Times New Roman"/>
          <w:sz w:val="28"/>
          <w:szCs w:val="28"/>
        </w:rPr>
        <w:t>коративные изделия,</w:t>
      </w:r>
      <w:r w:rsidR="003D3E09">
        <w:rPr>
          <w:rFonts w:ascii="Times New Roman" w:hAnsi="Times New Roman" w:cs="Times New Roman"/>
          <w:sz w:val="28"/>
          <w:szCs w:val="28"/>
        </w:rPr>
        <w:t xml:space="preserve"> </w:t>
      </w:r>
      <w:r w:rsidR="002516A3">
        <w:rPr>
          <w:rFonts w:ascii="Times New Roman" w:hAnsi="Times New Roman" w:cs="Times New Roman"/>
          <w:sz w:val="28"/>
          <w:szCs w:val="28"/>
        </w:rPr>
        <w:t>скатерти,</w:t>
      </w:r>
      <w:r w:rsidR="003D3E09">
        <w:rPr>
          <w:rFonts w:ascii="Times New Roman" w:hAnsi="Times New Roman" w:cs="Times New Roman"/>
          <w:sz w:val="28"/>
          <w:szCs w:val="28"/>
        </w:rPr>
        <w:t xml:space="preserve"> </w:t>
      </w:r>
      <w:r w:rsidR="002516A3">
        <w:rPr>
          <w:rFonts w:ascii="Times New Roman" w:hAnsi="Times New Roman" w:cs="Times New Roman"/>
          <w:sz w:val="28"/>
          <w:szCs w:val="28"/>
        </w:rPr>
        <w:t>покрывала,</w:t>
      </w:r>
      <w:r w:rsidR="003D3E09">
        <w:rPr>
          <w:rFonts w:ascii="Times New Roman" w:hAnsi="Times New Roman" w:cs="Times New Roman"/>
          <w:sz w:val="28"/>
          <w:szCs w:val="28"/>
        </w:rPr>
        <w:t xml:space="preserve"> </w:t>
      </w:r>
      <w:r w:rsidR="002516A3">
        <w:rPr>
          <w:rFonts w:ascii="Times New Roman" w:hAnsi="Times New Roman" w:cs="Times New Roman"/>
          <w:sz w:val="28"/>
          <w:szCs w:val="28"/>
        </w:rPr>
        <w:t>панно и</w:t>
      </w:r>
      <w:r w:rsidR="003D3E09">
        <w:rPr>
          <w:rFonts w:ascii="Times New Roman" w:hAnsi="Times New Roman" w:cs="Times New Roman"/>
          <w:sz w:val="28"/>
          <w:szCs w:val="28"/>
        </w:rPr>
        <w:t xml:space="preserve"> </w:t>
      </w:r>
      <w:r w:rsidR="002516A3">
        <w:rPr>
          <w:rFonts w:ascii="Times New Roman" w:hAnsi="Times New Roman" w:cs="Times New Roman"/>
          <w:sz w:val="28"/>
          <w:szCs w:val="28"/>
        </w:rPr>
        <w:t>так необходимые в быту прихватки,</w:t>
      </w:r>
      <w:r w:rsidR="003D3E09">
        <w:rPr>
          <w:rFonts w:ascii="Times New Roman" w:hAnsi="Times New Roman" w:cs="Times New Roman"/>
          <w:sz w:val="28"/>
          <w:szCs w:val="28"/>
        </w:rPr>
        <w:t xml:space="preserve"> </w:t>
      </w:r>
      <w:r w:rsidR="002516A3">
        <w:rPr>
          <w:rFonts w:ascii="Times New Roman" w:hAnsi="Times New Roman" w:cs="Times New Roman"/>
          <w:sz w:val="28"/>
          <w:szCs w:val="28"/>
        </w:rPr>
        <w:t xml:space="preserve">коврики и </w:t>
      </w:r>
      <w:proofErr w:type="spellStart"/>
      <w:r w:rsidR="002516A3">
        <w:rPr>
          <w:rFonts w:ascii="Times New Roman" w:hAnsi="Times New Roman" w:cs="Times New Roman"/>
          <w:sz w:val="28"/>
          <w:szCs w:val="28"/>
        </w:rPr>
        <w:t>сидушки</w:t>
      </w:r>
      <w:proofErr w:type="spellEnd"/>
      <w:r w:rsidR="002516A3">
        <w:rPr>
          <w:rFonts w:ascii="Times New Roman" w:hAnsi="Times New Roman" w:cs="Times New Roman"/>
          <w:sz w:val="28"/>
          <w:szCs w:val="28"/>
        </w:rPr>
        <w:t xml:space="preserve"> на стулья.</w:t>
      </w:r>
    </w:p>
    <w:p w:rsidR="001577AE" w:rsidRDefault="00572927" w:rsidP="00D549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художественного лоскутного шитья в школе повышает художественно-эстетическую</w:t>
      </w:r>
      <w:r w:rsidR="00157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у учащихся, вооружает их специальными знаниями и умениями по конструированию и шитью оригинальных изделий из лоскута. При изучении данной темы учащиеся знакомятся с традициями, особенностями русского народного и зарубежного шитья.</w:t>
      </w:r>
    </w:p>
    <w:p w:rsidR="007D769B" w:rsidRDefault="007D769B" w:rsidP="00D549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расочными, узорчатыми лоскутами позволяет ввести ребёнка в мир цвета, раскрыть закономерности цветовых сочетаний, научить создавать своими руками оригинальные декоративно-прикладные  изделия. Дети знакомятся с понятиями, закономерностями построения орнаментов.  На этапе составления орнаментов, составления композиций возможно использование компьютера.</w:t>
      </w:r>
      <w:r w:rsidR="0021016F">
        <w:rPr>
          <w:rFonts w:ascii="Times New Roman" w:hAnsi="Times New Roman" w:cs="Times New Roman"/>
          <w:sz w:val="28"/>
          <w:szCs w:val="28"/>
        </w:rPr>
        <w:t xml:space="preserve"> Работа с лоскутом</w:t>
      </w:r>
      <w:r w:rsidR="000F73B1">
        <w:rPr>
          <w:rFonts w:ascii="Times New Roman" w:hAnsi="Times New Roman" w:cs="Times New Roman"/>
          <w:sz w:val="28"/>
          <w:szCs w:val="28"/>
        </w:rPr>
        <w:t xml:space="preserve"> </w:t>
      </w:r>
      <w:r w:rsidR="0021016F">
        <w:rPr>
          <w:rFonts w:ascii="Times New Roman" w:hAnsi="Times New Roman" w:cs="Times New Roman"/>
          <w:sz w:val="28"/>
          <w:szCs w:val="28"/>
        </w:rPr>
        <w:t xml:space="preserve"> стимулирует мыслительную способность ребёнка, его изобретательность. </w:t>
      </w:r>
      <w:r>
        <w:rPr>
          <w:rFonts w:ascii="Times New Roman" w:hAnsi="Times New Roman" w:cs="Times New Roman"/>
          <w:sz w:val="28"/>
          <w:szCs w:val="28"/>
        </w:rPr>
        <w:t>Выполнение учащимися предусмотренных программой</w:t>
      </w:r>
      <w:r w:rsidR="000F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делий </w:t>
      </w:r>
      <w:r w:rsidR="000F73B1">
        <w:rPr>
          <w:rFonts w:ascii="Times New Roman" w:hAnsi="Times New Roman" w:cs="Times New Roman"/>
          <w:sz w:val="28"/>
          <w:szCs w:val="28"/>
        </w:rPr>
        <w:t>(фартука, юбки)  с использованием текстильного лоскута может превратиться в увлекательное занятие, так как каждый этап работы сопряжён с творчеством. Кроме того, лоскутное шитьё позволяет использовать отходы текстильного и швейного производства, ткань, бывшую в употреблении.</w:t>
      </w:r>
    </w:p>
    <w:p w:rsidR="0021016F" w:rsidRDefault="000F73B1" w:rsidP="00D549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учении предметной деятельности декоративно-прикладного характера </w:t>
      </w:r>
      <w:r w:rsidR="0021016F">
        <w:rPr>
          <w:rFonts w:ascii="Times New Roman" w:hAnsi="Times New Roman" w:cs="Times New Roman"/>
          <w:sz w:val="28"/>
          <w:szCs w:val="28"/>
        </w:rPr>
        <w:t>чрезвычайно</w:t>
      </w:r>
      <w:r>
        <w:rPr>
          <w:rFonts w:ascii="Times New Roman" w:hAnsi="Times New Roman" w:cs="Times New Roman"/>
          <w:sz w:val="28"/>
          <w:szCs w:val="28"/>
        </w:rPr>
        <w:t xml:space="preserve"> важен эмоциональный фон</w:t>
      </w:r>
      <w:r w:rsidR="0021016F">
        <w:rPr>
          <w:rFonts w:ascii="Times New Roman" w:hAnsi="Times New Roman" w:cs="Times New Roman"/>
          <w:sz w:val="28"/>
          <w:szCs w:val="28"/>
        </w:rPr>
        <w:t>. Чувство эмоционального подъёма стимулируется использованием различных видов и форм коллективной работы.  Совместная работа позволяет вовлечь всех  учащихся в процесс творчества. Учитель при этом является организатором, руководителем и участником учебного процесса. Лоскутное шитьё открывает простор для организации проектной деятельности. Это могут быть как индивидуальные, так и коллективн</w:t>
      </w:r>
      <w:r w:rsidR="00BE3439">
        <w:rPr>
          <w:rFonts w:ascii="Times New Roman" w:hAnsi="Times New Roman" w:cs="Times New Roman"/>
          <w:sz w:val="28"/>
          <w:szCs w:val="28"/>
        </w:rPr>
        <w:t>ые работы, помогающие детям понять преимущества совместной работы, повысит их самооценку.</w:t>
      </w:r>
    </w:p>
    <w:p w:rsidR="00BE3439" w:rsidRDefault="0048640C" w:rsidP="00D549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40C">
        <w:rPr>
          <w:rFonts w:ascii="Times New Roman" w:hAnsi="Times New Roman" w:cs="Times New Roman"/>
          <w:sz w:val="28"/>
          <w:szCs w:val="28"/>
        </w:rPr>
        <w:t>Лоскутное шитье, как сам процесс, так и изделия,</w:t>
      </w:r>
      <w:r w:rsidR="000E3D27">
        <w:rPr>
          <w:rFonts w:ascii="Times New Roman" w:hAnsi="Times New Roman" w:cs="Times New Roman"/>
          <w:sz w:val="28"/>
          <w:szCs w:val="28"/>
        </w:rPr>
        <w:t xml:space="preserve"> </w:t>
      </w:r>
      <w:r w:rsidRPr="0048640C">
        <w:rPr>
          <w:rFonts w:ascii="Times New Roman" w:hAnsi="Times New Roman" w:cs="Times New Roman"/>
          <w:sz w:val="28"/>
          <w:szCs w:val="28"/>
        </w:rPr>
        <w:t>- источник ярких эмоциональных переживаний, предваряющих появление устойчивой потребности в эстетическом труде. Этот вид декоративно-прикладного творчества  содержит большой мотивационный и развивающий потенциал и его использование в организации художественно-творческой деятельности дете</w:t>
      </w:r>
      <w:r w:rsidR="002516A3">
        <w:rPr>
          <w:rFonts w:ascii="Times New Roman" w:hAnsi="Times New Roman" w:cs="Times New Roman"/>
          <w:sz w:val="28"/>
          <w:szCs w:val="28"/>
        </w:rPr>
        <w:t>й.</w:t>
      </w:r>
    </w:p>
    <w:p w:rsidR="008315CB" w:rsidRPr="00766C79" w:rsidRDefault="006F3A09" w:rsidP="00766C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3A09">
        <w:rPr>
          <w:rFonts w:ascii="Times New Roman" w:hAnsi="Times New Roman" w:cs="Times New Roman"/>
          <w:b/>
          <w:sz w:val="28"/>
          <w:szCs w:val="28"/>
        </w:rPr>
        <w:t>Урок №1 по теме</w:t>
      </w:r>
      <w:r w:rsidR="001D44B3" w:rsidRPr="006F3A09">
        <w:rPr>
          <w:rFonts w:ascii="Times New Roman" w:hAnsi="Times New Roman" w:cs="Times New Roman"/>
          <w:b/>
          <w:sz w:val="28"/>
          <w:szCs w:val="28"/>
        </w:rPr>
        <w:t>: «Лоскутное шитьё  как вид д</w:t>
      </w:r>
      <w:r w:rsidR="00766C79" w:rsidRPr="006F3A09">
        <w:rPr>
          <w:rFonts w:ascii="Times New Roman" w:hAnsi="Times New Roman" w:cs="Times New Roman"/>
          <w:b/>
          <w:sz w:val="28"/>
          <w:szCs w:val="28"/>
        </w:rPr>
        <w:t>екоративно-прикладного творчества</w:t>
      </w:r>
      <w:r w:rsidR="001D44B3" w:rsidRPr="006F3A09">
        <w:rPr>
          <w:rFonts w:ascii="Times New Roman" w:hAnsi="Times New Roman" w:cs="Times New Roman"/>
          <w:b/>
          <w:sz w:val="28"/>
          <w:szCs w:val="28"/>
        </w:rPr>
        <w:t>»</w:t>
      </w:r>
      <w:r w:rsidR="001D44B3" w:rsidRPr="006F3A09">
        <w:rPr>
          <w:rFonts w:ascii="Times New Roman" w:hAnsi="Times New Roman" w:cs="Times New Roman"/>
          <w:sz w:val="28"/>
          <w:szCs w:val="28"/>
          <w:u w:val="single"/>
        </w:rPr>
        <w:br/>
      </w:r>
      <w:r w:rsidR="001D44B3" w:rsidRPr="00766C79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1D44B3" w:rsidRPr="00766C79">
        <w:rPr>
          <w:rFonts w:ascii="Times New Roman" w:hAnsi="Times New Roman" w:cs="Times New Roman"/>
          <w:sz w:val="28"/>
          <w:szCs w:val="28"/>
        </w:rPr>
        <w:t xml:space="preserve">: </w:t>
      </w:r>
      <w:r w:rsidR="009333FB" w:rsidRPr="00766C79">
        <w:rPr>
          <w:rFonts w:ascii="Times New Roman" w:hAnsi="Times New Roman" w:cs="Times New Roman"/>
          <w:sz w:val="28"/>
          <w:szCs w:val="28"/>
        </w:rPr>
        <w:t>ознакомить учащихся с   видом д</w:t>
      </w:r>
      <w:r w:rsidR="00766C79">
        <w:rPr>
          <w:rFonts w:ascii="Times New Roman" w:hAnsi="Times New Roman" w:cs="Times New Roman"/>
          <w:sz w:val="28"/>
          <w:szCs w:val="28"/>
        </w:rPr>
        <w:t xml:space="preserve">екоративно-прикладного творчества </w:t>
      </w:r>
      <w:r w:rsidR="009333FB" w:rsidRPr="00766C79">
        <w:rPr>
          <w:rFonts w:ascii="Times New Roman" w:hAnsi="Times New Roman" w:cs="Times New Roman"/>
          <w:sz w:val="28"/>
          <w:szCs w:val="28"/>
        </w:rPr>
        <w:t xml:space="preserve"> -  лоскутным  шитьём.</w:t>
      </w:r>
      <w:r w:rsidR="00180294" w:rsidRPr="00766C79">
        <w:rPr>
          <w:rFonts w:ascii="Times New Roman" w:hAnsi="Times New Roman" w:cs="Times New Roman"/>
          <w:sz w:val="28"/>
          <w:szCs w:val="28"/>
        </w:rPr>
        <w:br/>
      </w:r>
      <w:r w:rsidR="00180294" w:rsidRPr="00766C79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180294" w:rsidRPr="00766C79">
        <w:rPr>
          <w:rFonts w:ascii="Times New Roman" w:hAnsi="Times New Roman" w:cs="Times New Roman"/>
          <w:sz w:val="28"/>
          <w:szCs w:val="28"/>
        </w:rPr>
        <w:t>:</w:t>
      </w:r>
    </w:p>
    <w:p w:rsidR="00766C79" w:rsidRDefault="008315CB" w:rsidP="00766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C79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  <w:r w:rsidR="00363ADC" w:rsidRPr="00766C79">
        <w:rPr>
          <w:rFonts w:ascii="Times New Roman" w:hAnsi="Times New Roman" w:cs="Times New Roman"/>
          <w:sz w:val="28"/>
          <w:szCs w:val="28"/>
        </w:rPr>
        <w:t xml:space="preserve"> ознакомить учащихся с   видом декоративно-прикладного искусства  -  лоскутным  шитьём; </w:t>
      </w:r>
      <w:r w:rsidR="00206EF4" w:rsidRPr="00766C79">
        <w:rPr>
          <w:rFonts w:ascii="Times New Roman" w:hAnsi="Times New Roman" w:cs="Times New Roman"/>
          <w:sz w:val="28"/>
          <w:szCs w:val="28"/>
        </w:rPr>
        <w:t xml:space="preserve"> научиться подбирать ткань для лоскутного</w:t>
      </w:r>
      <w:r w:rsidR="00766C79" w:rsidRPr="00766C79">
        <w:rPr>
          <w:rFonts w:ascii="Times New Roman" w:hAnsi="Times New Roman" w:cs="Times New Roman"/>
          <w:sz w:val="28"/>
          <w:szCs w:val="28"/>
        </w:rPr>
        <w:t xml:space="preserve"> </w:t>
      </w:r>
      <w:r w:rsidR="00766C79">
        <w:rPr>
          <w:rFonts w:ascii="Times New Roman" w:hAnsi="Times New Roman" w:cs="Times New Roman"/>
          <w:sz w:val="28"/>
          <w:szCs w:val="28"/>
        </w:rPr>
        <w:t>ш</w:t>
      </w:r>
      <w:r w:rsidR="00206EF4" w:rsidRPr="00766C79">
        <w:rPr>
          <w:rFonts w:ascii="Times New Roman" w:hAnsi="Times New Roman" w:cs="Times New Roman"/>
          <w:sz w:val="28"/>
          <w:szCs w:val="28"/>
        </w:rPr>
        <w:t>итья  по цвету и рису</w:t>
      </w:r>
      <w:r w:rsidR="0064496F" w:rsidRPr="00766C79">
        <w:rPr>
          <w:rFonts w:ascii="Times New Roman" w:hAnsi="Times New Roman" w:cs="Times New Roman"/>
          <w:sz w:val="28"/>
          <w:szCs w:val="28"/>
        </w:rPr>
        <w:t xml:space="preserve">нку. </w:t>
      </w:r>
      <w:proofErr w:type="gramEnd"/>
    </w:p>
    <w:p w:rsidR="00766C79" w:rsidRDefault="0064496F" w:rsidP="00766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79">
        <w:rPr>
          <w:rFonts w:ascii="Times New Roman" w:hAnsi="Times New Roman" w:cs="Times New Roman"/>
          <w:b/>
          <w:i/>
          <w:sz w:val="28"/>
          <w:szCs w:val="28"/>
        </w:rPr>
        <w:t>Воспитывающие:</w:t>
      </w:r>
      <w:r w:rsidRPr="00766C79">
        <w:rPr>
          <w:rFonts w:ascii="Times New Roman" w:hAnsi="Times New Roman" w:cs="Times New Roman"/>
          <w:sz w:val="28"/>
          <w:szCs w:val="28"/>
        </w:rPr>
        <w:t xml:space="preserve"> развитие коммуникативных умений в ходе групповой работы,  формирование </w:t>
      </w:r>
      <w:r w:rsidR="00206EF4" w:rsidRPr="00766C7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Pr="00766C79">
        <w:rPr>
          <w:rFonts w:ascii="Times New Roman" w:hAnsi="Times New Roman" w:cs="Times New Roman"/>
          <w:sz w:val="28"/>
          <w:szCs w:val="28"/>
        </w:rPr>
        <w:t>а</w:t>
      </w:r>
      <w:r w:rsidR="00206EF4" w:rsidRPr="00766C79">
        <w:rPr>
          <w:rFonts w:ascii="Times New Roman" w:hAnsi="Times New Roman" w:cs="Times New Roman"/>
          <w:sz w:val="28"/>
          <w:szCs w:val="28"/>
        </w:rPr>
        <w:t xml:space="preserve"> к истории своей страны</w:t>
      </w:r>
      <w:r w:rsidRPr="00766C79">
        <w:rPr>
          <w:rFonts w:ascii="Times New Roman" w:hAnsi="Times New Roman" w:cs="Times New Roman"/>
          <w:sz w:val="28"/>
          <w:szCs w:val="28"/>
        </w:rPr>
        <w:t>.</w:t>
      </w:r>
      <w:r w:rsidR="00206EF4" w:rsidRPr="00766C79">
        <w:rPr>
          <w:rFonts w:ascii="Times New Roman" w:hAnsi="Times New Roman" w:cs="Times New Roman"/>
          <w:sz w:val="28"/>
          <w:szCs w:val="28"/>
        </w:rPr>
        <w:t xml:space="preserve"> </w:t>
      </w:r>
      <w:r w:rsidR="00985F45" w:rsidRPr="00766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C79" w:rsidRDefault="00363ADC" w:rsidP="00766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79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766C79">
        <w:rPr>
          <w:rFonts w:ascii="Times New Roman" w:hAnsi="Times New Roman" w:cs="Times New Roman"/>
          <w:sz w:val="28"/>
          <w:szCs w:val="28"/>
        </w:rPr>
        <w:t xml:space="preserve"> </w:t>
      </w:r>
      <w:r w:rsidR="0064496F" w:rsidRPr="00766C79">
        <w:rPr>
          <w:rFonts w:ascii="Times New Roman" w:hAnsi="Times New Roman" w:cs="Times New Roman"/>
          <w:sz w:val="28"/>
          <w:szCs w:val="28"/>
        </w:rPr>
        <w:t>формирование навыков самостоятельной работы с информацией, умение наблюдать, анализировать и делать выводы</w:t>
      </w:r>
      <w:r w:rsidR="00766C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A09" w:rsidRPr="006F3A09" w:rsidRDefault="00766C79" w:rsidP="006F3A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н</w:t>
      </w:r>
      <w:r w:rsidR="0064496F" w:rsidRPr="00766C79">
        <w:rPr>
          <w:rFonts w:ascii="Times New Roman" w:hAnsi="Times New Roman" w:cs="Times New Roman"/>
          <w:sz w:val="28"/>
          <w:szCs w:val="28"/>
        </w:rPr>
        <w:t>агля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96F" w:rsidRPr="00766C79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4496F" w:rsidRPr="00766C79">
        <w:rPr>
          <w:rFonts w:ascii="Times New Roman" w:hAnsi="Times New Roman" w:cs="Times New Roman"/>
          <w:sz w:val="28"/>
          <w:szCs w:val="28"/>
        </w:rPr>
        <w:t>презентация по теме «Лоск</w:t>
      </w:r>
      <w:r>
        <w:rPr>
          <w:rFonts w:ascii="Times New Roman" w:hAnsi="Times New Roman" w:cs="Times New Roman"/>
          <w:sz w:val="28"/>
          <w:szCs w:val="28"/>
        </w:rPr>
        <w:t xml:space="preserve">утное шитьё как вид декоративного </w:t>
      </w:r>
      <w:r w:rsidR="0064496F" w:rsidRPr="00766C79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180294" w:rsidRPr="00766C79">
        <w:rPr>
          <w:rFonts w:ascii="Times New Roman" w:hAnsi="Times New Roman" w:cs="Times New Roman"/>
          <w:sz w:val="28"/>
          <w:szCs w:val="28"/>
        </w:rPr>
        <w:t>»,</w:t>
      </w:r>
      <w:r w:rsidR="0064496F" w:rsidRPr="00766C79">
        <w:rPr>
          <w:rFonts w:ascii="Times New Roman" w:hAnsi="Times New Roman" w:cs="Times New Roman"/>
          <w:sz w:val="28"/>
          <w:szCs w:val="28"/>
        </w:rPr>
        <w:t xml:space="preserve"> </w:t>
      </w:r>
      <w:r w:rsidR="00180294" w:rsidRPr="00766C79">
        <w:rPr>
          <w:rFonts w:ascii="Times New Roman" w:hAnsi="Times New Roman" w:cs="Times New Roman"/>
          <w:sz w:val="28"/>
          <w:szCs w:val="28"/>
        </w:rPr>
        <w:t xml:space="preserve"> </w:t>
      </w:r>
      <w:r w:rsidR="0064496F" w:rsidRPr="00766C79">
        <w:rPr>
          <w:rFonts w:ascii="Times New Roman" w:hAnsi="Times New Roman" w:cs="Times New Roman"/>
          <w:sz w:val="28"/>
          <w:szCs w:val="28"/>
        </w:rPr>
        <w:t xml:space="preserve">образцы изделий лоскутного шитья, </w:t>
      </w:r>
      <w:r w:rsidR="00180294" w:rsidRPr="00766C79">
        <w:rPr>
          <w:rFonts w:ascii="Times New Roman" w:hAnsi="Times New Roman" w:cs="Times New Roman"/>
          <w:sz w:val="28"/>
          <w:szCs w:val="28"/>
        </w:rPr>
        <w:t>комплекты раздаточного материала для каждого у</w:t>
      </w:r>
      <w:r w:rsidR="0064496F" w:rsidRPr="00766C79">
        <w:rPr>
          <w:rFonts w:ascii="Times New Roman" w:hAnsi="Times New Roman" w:cs="Times New Roman"/>
          <w:sz w:val="28"/>
          <w:szCs w:val="28"/>
        </w:rPr>
        <w:t>чащегося (коллекция тканей</w:t>
      </w:r>
      <w:r w:rsidR="00180294" w:rsidRPr="00766C79">
        <w:rPr>
          <w:rFonts w:ascii="Times New Roman" w:hAnsi="Times New Roman" w:cs="Times New Roman"/>
          <w:sz w:val="28"/>
          <w:szCs w:val="28"/>
        </w:rPr>
        <w:t xml:space="preserve">), </w:t>
      </w:r>
      <w:r w:rsidR="0064496F" w:rsidRPr="00766C79">
        <w:rPr>
          <w:rFonts w:ascii="Times New Roman" w:hAnsi="Times New Roman" w:cs="Times New Roman"/>
          <w:sz w:val="28"/>
          <w:szCs w:val="28"/>
        </w:rPr>
        <w:t>учебник</w:t>
      </w:r>
      <w:r w:rsidR="00180294" w:rsidRPr="00766C79">
        <w:rPr>
          <w:rFonts w:ascii="Times New Roman" w:hAnsi="Times New Roman" w:cs="Times New Roman"/>
          <w:sz w:val="28"/>
          <w:szCs w:val="28"/>
        </w:rPr>
        <w:t>.</w:t>
      </w:r>
      <w:r w:rsidR="00180294" w:rsidRPr="00766C79">
        <w:rPr>
          <w:rFonts w:ascii="Times New Roman" w:hAnsi="Times New Roman" w:cs="Times New Roman"/>
          <w:sz w:val="28"/>
          <w:szCs w:val="28"/>
        </w:rPr>
        <w:br/>
      </w:r>
      <w:r w:rsidR="006F3A09" w:rsidRPr="006F3A09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6F3A09" w:rsidRPr="006F3A09">
        <w:rPr>
          <w:rFonts w:ascii="Times New Roman" w:hAnsi="Times New Roman" w:cs="Times New Roman"/>
          <w:sz w:val="28"/>
          <w:szCs w:val="28"/>
        </w:rPr>
        <w:t>урок усвоения новой учебной информации.</w:t>
      </w:r>
    </w:p>
    <w:p w:rsidR="006F3A09" w:rsidRPr="006F3A09" w:rsidRDefault="006F3A09" w:rsidP="006F3A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09">
        <w:rPr>
          <w:rFonts w:ascii="Times New Roman" w:hAnsi="Times New Roman" w:cs="Times New Roman"/>
          <w:b/>
          <w:sz w:val="28"/>
          <w:szCs w:val="28"/>
        </w:rPr>
        <w:t>Формы работы учащихся</w:t>
      </w:r>
      <w:r w:rsidRPr="006F3A09">
        <w:rPr>
          <w:rFonts w:ascii="Times New Roman" w:hAnsi="Times New Roman" w:cs="Times New Roman"/>
          <w:sz w:val="28"/>
          <w:szCs w:val="28"/>
        </w:rPr>
        <w:t>: коллективная, индивидуальная.</w:t>
      </w:r>
    </w:p>
    <w:p w:rsidR="006F3A09" w:rsidRDefault="006F3A09" w:rsidP="006F3A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09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6F3A0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F3A09"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Pr="006F3A09">
        <w:rPr>
          <w:rFonts w:ascii="Times New Roman" w:hAnsi="Times New Roman" w:cs="Times New Roman"/>
          <w:sz w:val="28"/>
          <w:szCs w:val="28"/>
        </w:rPr>
        <w:t>, беседа, практическая работа.</w:t>
      </w:r>
    </w:p>
    <w:p w:rsidR="004C0888" w:rsidRPr="006F3A09" w:rsidRDefault="004C0888" w:rsidP="004C08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A09">
        <w:rPr>
          <w:rFonts w:ascii="Times New Roman" w:hAnsi="Times New Roman" w:cs="Times New Roman"/>
          <w:b/>
          <w:sz w:val="28"/>
          <w:szCs w:val="28"/>
        </w:rPr>
        <w:t>Учебно-наглядные пособия</w:t>
      </w:r>
      <w:r w:rsidRPr="006F3A09">
        <w:rPr>
          <w:rFonts w:ascii="Times New Roman" w:hAnsi="Times New Roman" w:cs="Times New Roman"/>
          <w:sz w:val="28"/>
          <w:szCs w:val="28"/>
        </w:rPr>
        <w:t>: лоскутные поло</w:t>
      </w:r>
      <w:r w:rsidR="004A7125">
        <w:rPr>
          <w:rFonts w:ascii="Times New Roman" w:hAnsi="Times New Roman" w:cs="Times New Roman"/>
          <w:sz w:val="28"/>
          <w:szCs w:val="28"/>
        </w:rPr>
        <w:t xml:space="preserve">тна, выполненные </w:t>
      </w:r>
      <w:proofErr w:type="spellStart"/>
      <w:r w:rsidR="004A7125">
        <w:rPr>
          <w:rFonts w:ascii="Times New Roman" w:hAnsi="Times New Roman" w:cs="Times New Roman"/>
          <w:sz w:val="28"/>
          <w:szCs w:val="28"/>
        </w:rPr>
        <w:t>колористически</w:t>
      </w:r>
      <w:proofErr w:type="spellEnd"/>
      <w:r w:rsidR="004A7125">
        <w:rPr>
          <w:rFonts w:ascii="Times New Roman" w:hAnsi="Times New Roman" w:cs="Times New Roman"/>
          <w:sz w:val="28"/>
          <w:szCs w:val="28"/>
        </w:rPr>
        <w:t xml:space="preserve"> </w:t>
      </w:r>
      <w:r w:rsidRPr="006F3A09">
        <w:rPr>
          <w:rFonts w:ascii="Times New Roman" w:hAnsi="Times New Roman" w:cs="Times New Roman"/>
          <w:sz w:val="28"/>
          <w:szCs w:val="28"/>
        </w:rPr>
        <w:t>грамотно; фотографии, альбомы и прочие изображения  изделий лоскутного шитья;</w:t>
      </w:r>
      <w:r w:rsidR="006617A6">
        <w:rPr>
          <w:rFonts w:ascii="Times New Roman" w:hAnsi="Times New Roman" w:cs="Times New Roman"/>
          <w:sz w:val="28"/>
          <w:szCs w:val="28"/>
        </w:rPr>
        <w:t xml:space="preserve"> коллекции тканей, </w:t>
      </w:r>
      <w:r w:rsidRPr="006F3A09">
        <w:rPr>
          <w:rFonts w:ascii="Times New Roman" w:hAnsi="Times New Roman" w:cs="Times New Roman"/>
          <w:sz w:val="28"/>
          <w:szCs w:val="28"/>
        </w:rPr>
        <w:t xml:space="preserve"> образец цветового 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17A6">
        <w:rPr>
          <w:rFonts w:ascii="Times New Roman" w:hAnsi="Times New Roman" w:cs="Times New Roman"/>
          <w:sz w:val="28"/>
          <w:szCs w:val="28"/>
        </w:rPr>
        <w:t xml:space="preserve">технологическая карта, </w:t>
      </w:r>
      <w:r>
        <w:rPr>
          <w:rFonts w:ascii="Times New Roman" w:hAnsi="Times New Roman" w:cs="Times New Roman"/>
          <w:sz w:val="28"/>
          <w:szCs w:val="28"/>
        </w:rPr>
        <w:t>презентация.</w:t>
      </w:r>
    </w:p>
    <w:p w:rsidR="00180294" w:rsidRPr="00766C79" w:rsidRDefault="00180294" w:rsidP="00766C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C7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D4936" w:rsidRPr="00766C79" w:rsidRDefault="00180294" w:rsidP="00766C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C79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A46AB4" w:rsidRPr="00766C79" w:rsidRDefault="00A46AB4" w:rsidP="00766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C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6C79">
        <w:rPr>
          <w:rFonts w:ascii="Times New Roman" w:hAnsi="Times New Roman" w:cs="Times New Roman"/>
          <w:sz w:val="28"/>
          <w:szCs w:val="28"/>
        </w:rPr>
        <w:t>.  Организационный</w:t>
      </w:r>
      <w:proofErr w:type="gramEnd"/>
      <w:r w:rsidRPr="00766C79">
        <w:rPr>
          <w:rFonts w:ascii="Times New Roman" w:hAnsi="Times New Roman" w:cs="Times New Roman"/>
          <w:sz w:val="28"/>
          <w:szCs w:val="28"/>
        </w:rPr>
        <w:t xml:space="preserve">  момент.</w:t>
      </w:r>
    </w:p>
    <w:p w:rsidR="00AD4936" w:rsidRPr="00766C79" w:rsidRDefault="00A46AB4" w:rsidP="00766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6C79">
        <w:rPr>
          <w:rFonts w:ascii="Times New Roman" w:hAnsi="Times New Roman" w:cs="Times New Roman"/>
          <w:sz w:val="28"/>
          <w:szCs w:val="28"/>
        </w:rPr>
        <w:t>. </w:t>
      </w:r>
      <w:r w:rsidR="00717414" w:rsidRPr="00766C79">
        <w:rPr>
          <w:rFonts w:ascii="Times New Roman" w:hAnsi="Times New Roman" w:cs="Times New Roman"/>
          <w:sz w:val="28"/>
          <w:szCs w:val="28"/>
        </w:rPr>
        <w:t xml:space="preserve">Мотивация </w:t>
      </w:r>
      <w:proofErr w:type="gramStart"/>
      <w:r w:rsidR="00717414" w:rsidRPr="00766C79">
        <w:rPr>
          <w:rFonts w:ascii="Times New Roman" w:hAnsi="Times New Roman" w:cs="Times New Roman"/>
          <w:sz w:val="28"/>
          <w:szCs w:val="28"/>
        </w:rPr>
        <w:t>учебной</w:t>
      </w:r>
      <w:r w:rsidRPr="00766C79">
        <w:rPr>
          <w:rFonts w:ascii="Times New Roman" w:hAnsi="Times New Roman" w:cs="Times New Roman"/>
          <w:sz w:val="28"/>
          <w:szCs w:val="28"/>
        </w:rPr>
        <w:t xml:space="preserve"> </w:t>
      </w:r>
      <w:r w:rsidR="001D44B3" w:rsidRPr="00766C7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="001D44B3" w:rsidRPr="00766C79">
        <w:rPr>
          <w:rFonts w:ascii="Times New Roman" w:hAnsi="Times New Roman" w:cs="Times New Roman"/>
          <w:sz w:val="28"/>
          <w:szCs w:val="28"/>
        </w:rPr>
        <w:t>.</w:t>
      </w:r>
      <w:r w:rsidR="00180294" w:rsidRPr="00766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AB4" w:rsidRPr="00766C79" w:rsidRDefault="00A46AB4" w:rsidP="00766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66C79">
        <w:rPr>
          <w:rFonts w:ascii="Times New Roman" w:hAnsi="Times New Roman" w:cs="Times New Roman"/>
          <w:sz w:val="28"/>
          <w:szCs w:val="28"/>
        </w:rPr>
        <w:t>. Актуализация опорных знаний.</w:t>
      </w:r>
    </w:p>
    <w:p w:rsidR="00717414" w:rsidRPr="00766C79" w:rsidRDefault="00717414" w:rsidP="00766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7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66C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6C79">
        <w:rPr>
          <w:rFonts w:ascii="Times New Roman" w:hAnsi="Times New Roman" w:cs="Times New Roman"/>
          <w:sz w:val="28"/>
          <w:szCs w:val="28"/>
        </w:rPr>
        <w:t>Изучение  нового</w:t>
      </w:r>
      <w:proofErr w:type="gramEnd"/>
      <w:r w:rsidRPr="00766C79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A46AB4" w:rsidRPr="00A9734D" w:rsidRDefault="00A46AB4" w:rsidP="00766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9734D">
        <w:rPr>
          <w:rFonts w:ascii="Times New Roman" w:hAnsi="Times New Roman" w:cs="Times New Roman"/>
          <w:sz w:val="28"/>
          <w:szCs w:val="28"/>
        </w:rPr>
        <w:t>. Закрепление</w:t>
      </w:r>
    </w:p>
    <w:p w:rsidR="003D3E09" w:rsidRDefault="00A46AB4" w:rsidP="003D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9734D">
        <w:rPr>
          <w:rFonts w:ascii="Times New Roman" w:hAnsi="Times New Roman" w:cs="Times New Roman"/>
          <w:sz w:val="28"/>
          <w:szCs w:val="28"/>
        </w:rPr>
        <w:t>.Практическая работа:</w:t>
      </w:r>
      <w:r w:rsidR="003D3E09">
        <w:rPr>
          <w:rFonts w:ascii="Times New Roman" w:hAnsi="Times New Roman" w:cs="Times New Roman"/>
          <w:sz w:val="28"/>
          <w:szCs w:val="28"/>
        </w:rPr>
        <w:t xml:space="preserve"> </w:t>
      </w:r>
      <w:r w:rsidR="007D3865">
        <w:rPr>
          <w:rFonts w:ascii="Times New Roman" w:hAnsi="Times New Roman" w:cs="Times New Roman"/>
          <w:sz w:val="28"/>
          <w:szCs w:val="28"/>
        </w:rPr>
        <w:t xml:space="preserve">Изготовление образца в технике «полоска» по </w:t>
      </w:r>
    </w:p>
    <w:p w:rsidR="00A46AB4" w:rsidRPr="00A9734D" w:rsidRDefault="003D3E09" w:rsidP="00766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</w:t>
      </w:r>
      <w:r w:rsidR="007D3865">
        <w:rPr>
          <w:rFonts w:ascii="Times New Roman" w:hAnsi="Times New Roman" w:cs="Times New Roman"/>
          <w:sz w:val="28"/>
          <w:szCs w:val="28"/>
        </w:rPr>
        <w:t>трукционной карте.</w:t>
      </w:r>
    </w:p>
    <w:p w:rsidR="00AD4936" w:rsidRPr="00766C79" w:rsidRDefault="00180294" w:rsidP="00766C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C79">
        <w:rPr>
          <w:rFonts w:ascii="Times New Roman" w:hAnsi="Times New Roman" w:cs="Times New Roman"/>
          <w:sz w:val="28"/>
          <w:szCs w:val="28"/>
        </w:rPr>
        <w:t> </w:t>
      </w:r>
      <w:r w:rsidRPr="00766C79">
        <w:rPr>
          <w:rFonts w:ascii="Times New Roman" w:hAnsi="Times New Roman" w:cs="Times New Roman"/>
          <w:b/>
          <w:sz w:val="28"/>
          <w:szCs w:val="28"/>
        </w:rPr>
        <w:t>Содержание урока. </w:t>
      </w:r>
    </w:p>
    <w:p w:rsidR="00A46AB4" w:rsidRPr="000E3D27" w:rsidRDefault="00BF2855" w:rsidP="000E3D27">
      <w:pPr>
        <w:pStyle w:val="a6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27">
        <w:rPr>
          <w:rFonts w:ascii="Times New Roman" w:hAnsi="Times New Roman" w:cs="Times New Roman"/>
          <w:b/>
          <w:sz w:val="28"/>
          <w:szCs w:val="28"/>
        </w:rPr>
        <w:t>О</w:t>
      </w:r>
      <w:r w:rsidR="00A46AB4" w:rsidRPr="000E3D27">
        <w:rPr>
          <w:rFonts w:ascii="Times New Roman" w:hAnsi="Times New Roman" w:cs="Times New Roman"/>
          <w:b/>
          <w:sz w:val="28"/>
          <w:szCs w:val="28"/>
        </w:rPr>
        <w:t>рганизационный  момент.</w:t>
      </w:r>
    </w:p>
    <w:p w:rsidR="00985F45" w:rsidRPr="00766C79" w:rsidRDefault="00BF2855" w:rsidP="000E3D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79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766C79">
        <w:rPr>
          <w:rFonts w:ascii="Times New Roman" w:hAnsi="Times New Roman" w:cs="Times New Roman"/>
          <w:sz w:val="28"/>
          <w:szCs w:val="28"/>
        </w:rPr>
        <w:t>предлагаю начать урок с теста на настроение. У вас на партах коллекции тканей. Поднимите в руке ткань того цвета, который отражает ваше настроение (комментирует результат).</w:t>
      </w:r>
    </w:p>
    <w:p w:rsidR="00BF2855" w:rsidRPr="000E3D27" w:rsidRDefault="000E3D27" w:rsidP="000E3D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E0758">
        <w:rPr>
          <w:rFonts w:ascii="Times New Roman" w:hAnsi="Times New Roman" w:cs="Times New Roman"/>
          <w:b/>
          <w:sz w:val="28"/>
          <w:szCs w:val="28"/>
        </w:rPr>
        <w:t>.</w:t>
      </w:r>
      <w:r w:rsidR="00D549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46AB4" w:rsidRPr="000E3D27">
        <w:rPr>
          <w:rFonts w:ascii="Times New Roman" w:hAnsi="Times New Roman" w:cs="Times New Roman"/>
          <w:b/>
          <w:sz w:val="28"/>
          <w:szCs w:val="28"/>
        </w:rPr>
        <w:t>Мотивация  учебной</w:t>
      </w:r>
      <w:proofErr w:type="gramEnd"/>
      <w:r w:rsidR="00A46AB4" w:rsidRPr="000E3D27">
        <w:rPr>
          <w:rFonts w:ascii="Times New Roman" w:hAnsi="Times New Roman" w:cs="Times New Roman"/>
          <w:b/>
          <w:sz w:val="28"/>
          <w:szCs w:val="28"/>
        </w:rPr>
        <w:t xml:space="preserve">  деятельности. </w:t>
      </w:r>
    </w:p>
    <w:p w:rsidR="00C0778E" w:rsidRPr="00766C79" w:rsidRDefault="00717414" w:rsidP="00766C7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C79">
        <w:rPr>
          <w:rFonts w:ascii="Times New Roman" w:hAnsi="Times New Roman" w:cs="Times New Roman"/>
          <w:i/>
          <w:sz w:val="28"/>
          <w:szCs w:val="28"/>
        </w:rPr>
        <w:t>Учитель демонстрирует  изделия, изготовленные в технике</w:t>
      </w:r>
      <w:r w:rsidR="00C0778E" w:rsidRPr="00766C79">
        <w:rPr>
          <w:rFonts w:ascii="Times New Roman" w:hAnsi="Times New Roman" w:cs="Times New Roman"/>
          <w:i/>
          <w:sz w:val="28"/>
          <w:szCs w:val="28"/>
        </w:rPr>
        <w:t xml:space="preserve"> лоскутного </w:t>
      </w:r>
      <w:r w:rsidRPr="00766C79">
        <w:rPr>
          <w:rFonts w:ascii="Times New Roman" w:hAnsi="Times New Roman" w:cs="Times New Roman"/>
          <w:i/>
          <w:sz w:val="28"/>
          <w:szCs w:val="28"/>
        </w:rPr>
        <w:t xml:space="preserve">шитья, </w:t>
      </w:r>
      <w:r w:rsidR="00C0778E" w:rsidRPr="00766C79">
        <w:rPr>
          <w:rFonts w:ascii="Times New Roman" w:hAnsi="Times New Roman" w:cs="Times New Roman"/>
          <w:i/>
          <w:sz w:val="28"/>
          <w:szCs w:val="28"/>
        </w:rPr>
        <w:t xml:space="preserve"> и просит  учащихся  высказать своё мнение о работах.</w:t>
      </w:r>
    </w:p>
    <w:p w:rsidR="002B7113" w:rsidRPr="00766C79" w:rsidRDefault="00C0778E" w:rsidP="00766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7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766C79">
        <w:rPr>
          <w:rFonts w:ascii="Times New Roman" w:hAnsi="Times New Roman" w:cs="Times New Roman"/>
          <w:sz w:val="28"/>
          <w:szCs w:val="28"/>
        </w:rPr>
        <w:t xml:space="preserve"> </w:t>
      </w:r>
      <w:r w:rsidR="00AD4936" w:rsidRPr="00766C79">
        <w:rPr>
          <w:rFonts w:ascii="Times New Roman" w:hAnsi="Times New Roman" w:cs="Times New Roman"/>
          <w:sz w:val="28"/>
          <w:szCs w:val="28"/>
        </w:rPr>
        <w:t>подумайте</w:t>
      </w:r>
      <w:r w:rsidRPr="00766C79">
        <w:rPr>
          <w:rFonts w:ascii="Times New Roman" w:hAnsi="Times New Roman" w:cs="Times New Roman"/>
          <w:sz w:val="28"/>
          <w:szCs w:val="28"/>
        </w:rPr>
        <w:t>,  как можно изготовить эти изделия?</w:t>
      </w:r>
    </w:p>
    <w:p w:rsidR="002B7113" w:rsidRPr="00766C79" w:rsidRDefault="002B7113" w:rsidP="00766C7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79">
        <w:rPr>
          <w:rFonts w:ascii="Times New Roman" w:hAnsi="Times New Roman" w:cs="Times New Roman"/>
          <w:b/>
          <w:sz w:val="28"/>
          <w:szCs w:val="28"/>
        </w:rPr>
        <w:t xml:space="preserve">Учащиеся </w:t>
      </w:r>
      <w:r w:rsidRPr="00766C79">
        <w:rPr>
          <w:rFonts w:ascii="Times New Roman" w:hAnsi="Times New Roman" w:cs="Times New Roman"/>
          <w:sz w:val="28"/>
          <w:szCs w:val="28"/>
        </w:rPr>
        <w:t>отмечают, что в основе всех работ лежат кусочки ткани.</w:t>
      </w:r>
    </w:p>
    <w:p w:rsidR="002B31CB" w:rsidRPr="00766C79" w:rsidRDefault="002B7113" w:rsidP="00766C7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7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766C79">
        <w:rPr>
          <w:rFonts w:ascii="Times New Roman" w:hAnsi="Times New Roman" w:cs="Times New Roman"/>
          <w:sz w:val="28"/>
          <w:szCs w:val="28"/>
        </w:rPr>
        <w:t xml:space="preserve"> небольшие кусочки ткани – лоскут. </w:t>
      </w:r>
      <w:proofErr w:type="gramStart"/>
      <w:r w:rsidRPr="00766C79">
        <w:rPr>
          <w:rFonts w:ascii="Times New Roman" w:hAnsi="Times New Roman" w:cs="Times New Roman"/>
          <w:sz w:val="28"/>
          <w:szCs w:val="28"/>
        </w:rPr>
        <w:t>Термин «лоскут» имеет два значения: первое – лоскут</w:t>
      </w:r>
      <w:r w:rsidR="00AF38DC" w:rsidRPr="00766C79">
        <w:rPr>
          <w:rFonts w:ascii="Times New Roman" w:hAnsi="Times New Roman" w:cs="Times New Roman"/>
          <w:sz w:val="28"/>
          <w:szCs w:val="28"/>
        </w:rPr>
        <w:t>,</w:t>
      </w:r>
      <w:r w:rsidRPr="00766C79">
        <w:rPr>
          <w:rFonts w:ascii="Times New Roman" w:hAnsi="Times New Roman" w:cs="Times New Roman"/>
          <w:sz w:val="28"/>
          <w:szCs w:val="28"/>
        </w:rPr>
        <w:t xml:space="preserve"> как единичный элемент, деталь; второе – лоскут как материал для творчества</w:t>
      </w:r>
      <w:r w:rsidR="00AF38DC" w:rsidRPr="00766C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38DC" w:rsidRPr="00766C79">
        <w:rPr>
          <w:rFonts w:ascii="Times New Roman" w:hAnsi="Times New Roman" w:cs="Times New Roman"/>
          <w:sz w:val="28"/>
          <w:szCs w:val="28"/>
        </w:rPr>
        <w:t xml:space="preserve">  Лоскутное шитьё –  искусство соединения небольших разноцветных кусочков ткани (лоскутов)  в единое целое путём сшивания.</w:t>
      </w:r>
      <w:r w:rsidR="00AD4936" w:rsidRPr="00766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96B" w:rsidRDefault="00D5496B" w:rsidP="00766C7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1CB" w:rsidRPr="00766C79" w:rsidRDefault="002B31CB" w:rsidP="00766C7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C7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D4936" w:rsidRPr="00766C79">
        <w:rPr>
          <w:rFonts w:ascii="Times New Roman" w:hAnsi="Times New Roman" w:cs="Times New Roman"/>
          <w:b/>
          <w:sz w:val="28"/>
          <w:szCs w:val="28"/>
        </w:rPr>
        <w:t xml:space="preserve"> урока «Лоскутное шитьё как вид декоративно-приклад</w:t>
      </w:r>
      <w:r w:rsidR="006F3A09">
        <w:rPr>
          <w:rFonts w:ascii="Times New Roman" w:hAnsi="Times New Roman" w:cs="Times New Roman"/>
          <w:b/>
          <w:sz w:val="28"/>
          <w:szCs w:val="28"/>
        </w:rPr>
        <w:t>ного творчества</w:t>
      </w:r>
      <w:r w:rsidR="00AD4936" w:rsidRPr="00766C79">
        <w:rPr>
          <w:rFonts w:ascii="Times New Roman" w:hAnsi="Times New Roman" w:cs="Times New Roman"/>
          <w:b/>
          <w:sz w:val="28"/>
          <w:szCs w:val="28"/>
        </w:rPr>
        <w:t>».</w:t>
      </w:r>
    </w:p>
    <w:p w:rsidR="00717414" w:rsidRPr="00766C79" w:rsidRDefault="00717414" w:rsidP="00766C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C7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66C79">
        <w:rPr>
          <w:rFonts w:ascii="Times New Roman" w:hAnsi="Times New Roman" w:cs="Times New Roman"/>
          <w:b/>
          <w:sz w:val="28"/>
          <w:szCs w:val="28"/>
        </w:rPr>
        <w:t>. Актуализация опорных знаний.</w:t>
      </w:r>
      <w:r w:rsidR="00D549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BBA" w:rsidRPr="00766C79" w:rsidRDefault="008315CB" w:rsidP="00D5496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C79">
        <w:rPr>
          <w:rFonts w:ascii="Times New Roman" w:hAnsi="Times New Roman" w:cs="Times New Roman"/>
          <w:sz w:val="28"/>
          <w:szCs w:val="28"/>
        </w:rPr>
        <w:t xml:space="preserve">     </w:t>
      </w:r>
      <w:r w:rsidR="002B7113" w:rsidRPr="00766C79">
        <w:rPr>
          <w:rFonts w:ascii="Times New Roman" w:hAnsi="Times New Roman" w:cs="Times New Roman"/>
          <w:sz w:val="28"/>
          <w:szCs w:val="28"/>
        </w:rPr>
        <w:t xml:space="preserve">   Искусство</w:t>
      </w:r>
      <w:r w:rsidRPr="00766C79">
        <w:rPr>
          <w:rFonts w:ascii="Times New Roman" w:hAnsi="Times New Roman" w:cs="Times New Roman"/>
          <w:sz w:val="28"/>
          <w:szCs w:val="28"/>
        </w:rPr>
        <w:t xml:space="preserve"> лоскутного шитья известно многим народам мира с давних пор.</w:t>
      </w:r>
      <w:r w:rsidR="00180294" w:rsidRPr="00766C79">
        <w:rPr>
          <w:rFonts w:ascii="Times New Roman" w:hAnsi="Times New Roman" w:cs="Times New Roman"/>
          <w:sz w:val="28"/>
          <w:szCs w:val="28"/>
        </w:rPr>
        <w:t xml:space="preserve">  Технология соединения фрагментов разных тканей была известна уже в Древнем Риме. Применялась для выполнения подушек, одеял, матрасов. </w:t>
      </w:r>
      <w:r w:rsidRPr="00766C79">
        <w:rPr>
          <w:rFonts w:ascii="Times New Roman" w:hAnsi="Times New Roman" w:cs="Times New Roman"/>
          <w:sz w:val="28"/>
          <w:szCs w:val="28"/>
        </w:rPr>
        <w:t xml:space="preserve"> Обрезки тканей – тот материал, бережное отношение к которому и явилось мотивом зарождения и существования  шитья из лоскута. </w:t>
      </w:r>
      <w:r w:rsidR="00180294" w:rsidRPr="00766C79">
        <w:rPr>
          <w:rFonts w:ascii="Times New Roman" w:hAnsi="Times New Roman" w:cs="Times New Roman"/>
          <w:sz w:val="28"/>
          <w:szCs w:val="28"/>
        </w:rPr>
        <w:t>Как докладывают исторические хроники – это благодаря крестоносцам, которые использовали технику инкрустации тканей при изготовлении знамен, палаток и одежды.</w:t>
      </w:r>
      <w:r w:rsidR="00924FF2" w:rsidRPr="00766C79">
        <w:rPr>
          <w:rFonts w:ascii="Times New Roman" w:hAnsi="Times New Roman" w:cs="Times New Roman"/>
          <w:sz w:val="28"/>
          <w:szCs w:val="28"/>
        </w:rPr>
        <w:t xml:space="preserve"> Ткань – материал недолговечный, поэтому время и место возникновения лоскутного шитья весьма условны.</w:t>
      </w:r>
      <w:r w:rsidR="00180294" w:rsidRPr="00766C79">
        <w:rPr>
          <w:rFonts w:ascii="Times New Roman" w:hAnsi="Times New Roman" w:cs="Times New Roman"/>
          <w:sz w:val="28"/>
          <w:szCs w:val="28"/>
        </w:rPr>
        <w:t xml:space="preserve"> </w:t>
      </w:r>
      <w:r w:rsidR="00924FF2" w:rsidRPr="00766C79">
        <w:rPr>
          <w:rFonts w:ascii="Times New Roman" w:hAnsi="Times New Roman" w:cs="Times New Roman"/>
          <w:sz w:val="28"/>
          <w:szCs w:val="28"/>
        </w:rPr>
        <w:t xml:space="preserve"> Принято считать, что зародилось это искусство в Англии. В XI веке изделия из лоскута стали появляться </w:t>
      </w:r>
      <w:r w:rsidR="00180294" w:rsidRPr="00766C79">
        <w:rPr>
          <w:rFonts w:ascii="Times New Roman" w:hAnsi="Times New Roman" w:cs="Times New Roman"/>
          <w:sz w:val="28"/>
          <w:szCs w:val="28"/>
        </w:rPr>
        <w:t xml:space="preserve"> в Европе</w:t>
      </w:r>
      <w:r w:rsidR="00924FF2" w:rsidRPr="00766C79">
        <w:rPr>
          <w:rFonts w:ascii="Times New Roman" w:hAnsi="Times New Roman" w:cs="Times New Roman"/>
          <w:sz w:val="28"/>
          <w:szCs w:val="28"/>
        </w:rPr>
        <w:t>, Америке, Австралии</w:t>
      </w:r>
      <w:r w:rsidR="00180294" w:rsidRPr="00766C79">
        <w:rPr>
          <w:rFonts w:ascii="Times New Roman" w:hAnsi="Times New Roman" w:cs="Times New Roman"/>
          <w:sz w:val="28"/>
          <w:szCs w:val="28"/>
        </w:rPr>
        <w:t xml:space="preserve">. </w:t>
      </w:r>
      <w:r w:rsidR="00717414" w:rsidRPr="00766C79">
        <w:rPr>
          <w:rFonts w:ascii="Times New Roman" w:hAnsi="Times New Roman" w:cs="Times New Roman"/>
          <w:sz w:val="28"/>
          <w:szCs w:val="28"/>
        </w:rPr>
        <w:t xml:space="preserve"> </w:t>
      </w:r>
      <w:r w:rsidR="007A2BBA" w:rsidRPr="00766C79">
        <w:rPr>
          <w:rFonts w:ascii="Times New Roman" w:hAnsi="Times New Roman" w:cs="Times New Roman"/>
          <w:sz w:val="28"/>
          <w:szCs w:val="28"/>
        </w:rPr>
        <w:t xml:space="preserve"> </w:t>
      </w:r>
      <w:r w:rsidRPr="00766C79">
        <w:rPr>
          <w:rFonts w:ascii="Times New Roman" w:hAnsi="Times New Roman" w:cs="Times New Roman"/>
          <w:sz w:val="28"/>
          <w:szCs w:val="28"/>
        </w:rPr>
        <w:t>В России лоскутное шитьё стало активно развиваться с середины XIX века</w:t>
      </w:r>
      <w:r w:rsidR="007A2BBA" w:rsidRPr="00766C79">
        <w:rPr>
          <w:rFonts w:ascii="Times New Roman" w:hAnsi="Times New Roman" w:cs="Times New Roman"/>
          <w:sz w:val="28"/>
          <w:szCs w:val="28"/>
        </w:rPr>
        <w:t>, когда широкое распространение получили хлопчатобумажные ткани фабричного производства.</w:t>
      </w:r>
      <w:r w:rsidR="00CA016A" w:rsidRPr="00766C79">
        <w:rPr>
          <w:rFonts w:ascii="Times New Roman" w:hAnsi="Times New Roman" w:cs="Times New Roman"/>
          <w:sz w:val="28"/>
          <w:szCs w:val="28"/>
        </w:rPr>
        <w:t xml:space="preserve"> Лоскутное шитьё появ</w:t>
      </w:r>
      <w:r w:rsidR="007A2BBA" w:rsidRPr="00766C79">
        <w:rPr>
          <w:rFonts w:ascii="Times New Roman" w:hAnsi="Times New Roman" w:cs="Times New Roman"/>
          <w:sz w:val="28"/>
          <w:szCs w:val="28"/>
        </w:rPr>
        <w:t>илось и развивалось изначально в крестьянской среде. Это были предметы деревенского быта: лоскутные одеяла, коврики-кругляши, дорожки, сотканные из полосок ткани.</w:t>
      </w:r>
    </w:p>
    <w:p w:rsidR="00924FF2" w:rsidRPr="00766C79" w:rsidRDefault="007A2BBA" w:rsidP="00D5496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6C79">
        <w:rPr>
          <w:rFonts w:ascii="Times New Roman" w:hAnsi="Times New Roman" w:cs="Times New Roman"/>
          <w:sz w:val="28"/>
          <w:szCs w:val="28"/>
        </w:rPr>
        <w:t xml:space="preserve">Среди городского населения изделия из лоскутов считались признаком бедности. И лишь в 70-е годы XX века, когда в моду вошёл фольклорный стиль,  вновь возник интерес к лоскутному шитью. С тех пор интерес к этому виду декоративно-прикладного искусства неуклонно растёт. Проводятся выставки, </w:t>
      </w:r>
      <w:r w:rsidR="000A1E1F" w:rsidRPr="00766C79">
        <w:rPr>
          <w:rFonts w:ascii="Times New Roman" w:hAnsi="Times New Roman" w:cs="Times New Roman"/>
          <w:sz w:val="28"/>
          <w:szCs w:val="28"/>
        </w:rPr>
        <w:t>фестивали, конкурсы, мастер-классы.</w:t>
      </w:r>
      <w:r w:rsidR="00924FF2" w:rsidRPr="00766C79">
        <w:rPr>
          <w:rFonts w:ascii="Times New Roman" w:hAnsi="Times New Roman" w:cs="Times New Roman"/>
          <w:sz w:val="28"/>
          <w:szCs w:val="28"/>
        </w:rPr>
        <w:t xml:space="preserve"> </w:t>
      </w:r>
      <w:r w:rsidR="00924FF2" w:rsidRPr="00766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ейшие музеи России обратили внимание на русский текстиль и стали изучать его, как вид искусства. Сегодня искусство лоскутного шитья переживает свое второе рождение. Появилось много мастеров, поднявших этот вид рукоделия на небывалую высоту.  Созданы многочисленные клубы,  студии, мастерские, изучающие и развивающие такое древнее и вечно новое лоскутное шитье.</w:t>
      </w:r>
    </w:p>
    <w:p w:rsidR="00A176F9" w:rsidRPr="00766C79" w:rsidRDefault="00CA016A" w:rsidP="00D5496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C79">
        <w:rPr>
          <w:rFonts w:ascii="Times New Roman" w:hAnsi="Times New Roman" w:cs="Times New Roman"/>
          <w:sz w:val="28"/>
          <w:szCs w:val="28"/>
        </w:rPr>
        <w:t xml:space="preserve">Ткань -   </w:t>
      </w:r>
      <w:r w:rsidR="003A4BA4" w:rsidRPr="00766C79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Pr="00766C79">
        <w:rPr>
          <w:rFonts w:ascii="Times New Roman" w:hAnsi="Times New Roman" w:cs="Times New Roman"/>
          <w:sz w:val="28"/>
          <w:szCs w:val="28"/>
        </w:rPr>
        <w:t xml:space="preserve"> для творчества. Используются и отходы от шитья,</w:t>
      </w:r>
      <w:r w:rsidR="007B4D0E">
        <w:rPr>
          <w:rFonts w:ascii="Times New Roman" w:hAnsi="Times New Roman" w:cs="Times New Roman"/>
          <w:sz w:val="28"/>
          <w:szCs w:val="28"/>
        </w:rPr>
        <w:t xml:space="preserve"> и ткань, бывшая в употреблении.</w:t>
      </w:r>
    </w:p>
    <w:p w:rsidR="00A176F9" w:rsidRPr="00766C79" w:rsidRDefault="00A176F9" w:rsidP="00D5496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C79">
        <w:rPr>
          <w:rFonts w:ascii="Times New Roman" w:hAnsi="Times New Roman" w:cs="Times New Roman"/>
          <w:sz w:val="28"/>
          <w:szCs w:val="28"/>
        </w:rPr>
        <w:t xml:space="preserve">Ткани </w:t>
      </w:r>
      <w:proofErr w:type="gramStart"/>
      <w:r w:rsidRPr="00766C79">
        <w:rPr>
          <w:rFonts w:ascii="Times New Roman" w:hAnsi="Times New Roman" w:cs="Times New Roman"/>
          <w:sz w:val="28"/>
          <w:szCs w:val="28"/>
        </w:rPr>
        <w:t>отличаются</w:t>
      </w:r>
      <w:proofErr w:type="gramEnd"/>
      <w:r w:rsidRPr="00766C79">
        <w:rPr>
          <w:rFonts w:ascii="Times New Roman" w:hAnsi="Times New Roman" w:cs="Times New Roman"/>
          <w:sz w:val="28"/>
          <w:szCs w:val="28"/>
        </w:rPr>
        <w:t xml:space="preserve"> друг от друга по цвету, рисунку, фактуре, толщине, плотности. Мы рассмотрим цвет и рисунок. В лоскутной технике используются гладкоокрашенные (одноцветные) ткани и узорные</w:t>
      </w:r>
      <w:r w:rsidR="007B4D0E">
        <w:rPr>
          <w:rFonts w:ascii="Times New Roman" w:hAnsi="Times New Roman" w:cs="Times New Roman"/>
          <w:sz w:val="28"/>
          <w:szCs w:val="28"/>
        </w:rPr>
        <w:t>.</w:t>
      </w:r>
      <w:r w:rsidRPr="00766C79">
        <w:rPr>
          <w:rFonts w:ascii="Times New Roman" w:hAnsi="Times New Roman" w:cs="Times New Roman"/>
          <w:sz w:val="28"/>
          <w:szCs w:val="28"/>
        </w:rPr>
        <w:t xml:space="preserve"> Рисунок на ткани может быть крупный и мелкий, плотный и разреженный, растительный и геометрически</w:t>
      </w:r>
      <w:r w:rsidR="00A131BC" w:rsidRPr="00766C79">
        <w:rPr>
          <w:rFonts w:ascii="Times New Roman" w:hAnsi="Times New Roman" w:cs="Times New Roman"/>
          <w:sz w:val="28"/>
          <w:szCs w:val="28"/>
        </w:rPr>
        <w:t>й, чёткого очертания и размытый</w:t>
      </w:r>
      <w:r w:rsidR="007B4D0E">
        <w:rPr>
          <w:rFonts w:ascii="Times New Roman" w:hAnsi="Times New Roman" w:cs="Times New Roman"/>
          <w:sz w:val="28"/>
          <w:szCs w:val="28"/>
        </w:rPr>
        <w:t>.</w:t>
      </w:r>
    </w:p>
    <w:p w:rsidR="00A176F9" w:rsidRPr="00766C79" w:rsidRDefault="00A176F9" w:rsidP="00D5496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5A60" w:rsidRPr="00766C79" w:rsidRDefault="00A131BC" w:rsidP="00D5496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C79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 w:rsidRPr="00766C79">
        <w:rPr>
          <w:rFonts w:ascii="Times New Roman" w:hAnsi="Times New Roman" w:cs="Times New Roman"/>
          <w:sz w:val="28"/>
          <w:szCs w:val="28"/>
        </w:rPr>
        <w:t>употребимы</w:t>
      </w:r>
      <w:proofErr w:type="spellEnd"/>
      <w:r w:rsidRPr="00766C79">
        <w:rPr>
          <w:rFonts w:ascii="Times New Roman" w:hAnsi="Times New Roman" w:cs="Times New Roman"/>
          <w:sz w:val="28"/>
          <w:szCs w:val="28"/>
        </w:rPr>
        <w:t xml:space="preserve"> в лоскутном творчестве ткани с мелким растительным рисунком, заполняющим всё поле ткани. Предпочтительнее использовать ткани плотных сочных тонов (демонстрация образцов). Проигрывают в лоскутных изделиях ткани пастельных тонов, бельевые ткани с </w:t>
      </w:r>
      <w:r w:rsidR="00B4173C">
        <w:rPr>
          <w:rFonts w:ascii="Times New Roman" w:hAnsi="Times New Roman" w:cs="Times New Roman"/>
          <w:sz w:val="28"/>
          <w:szCs w:val="28"/>
        </w:rPr>
        <w:t>редким рисунко</w:t>
      </w:r>
      <w:r w:rsidR="00D5496B">
        <w:rPr>
          <w:rFonts w:ascii="Times New Roman" w:hAnsi="Times New Roman" w:cs="Times New Roman"/>
          <w:sz w:val="28"/>
          <w:szCs w:val="28"/>
        </w:rPr>
        <w:t>м</w:t>
      </w:r>
      <w:r w:rsidR="00B4173C">
        <w:rPr>
          <w:rFonts w:ascii="Times New Roman" w:hAnsi="Times New Roman" w:cs="Times New Roman"/>
          <w:sz w:val="28"/>
          <w:szCs w:val="28"/>
        </w:rPr>
        <w:t>.</w:t>
      </w:r>
    </w:p>
    <w:p w:rsidR="001E5A60" w:rsidRPr="00766C79" w:rsidRDefault="001E5A60" w:rsidP="00766C7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A60" w:rsidRPr="00766C79" w:rsidRDefault="001E5A60" w:rsidP="00766C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C7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66C7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766C79">
        <w:rPr>
          <w:rFonts w:ascii="Times New Roman" w:hAnsi="Times New Roman" w:cs="Times New Roman"/>
          <w:b/>
          <w:sz w:val="28"/>
          <w:szCs w:val="28"/>
        </w:rPr>
        <w:t>Подведение  итогов</w:t>
      </w:r>
      <w:proofErr w:type="gramEnd"/>
      <w:r w:rsidRPr="00766C79">
        <w:rPr>
          <w:rFonts w:ascii="Times New Roman" w:hAnsi="Times New Roman" w:cs="Times New Roman"/>
          <w:b/>
          <w:sz w:val="28"/>
          <w:szCs w:val="28"/>
        </w:rPr>
        <w:t xml:space="preserve"> урока (рефлексия).</w:t>
      </w:r>
    </w:p>
    <w:p w:rsidR="00447754" w:rsidRPr="00766C79" w:rsidRDefault="002B31CB" w:rsidP="00766C7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79">
        <w:rPr>
          <w:rFonts w:ascii="Times New Roman" w:hAnsi="Times New Roman" w:cs="Times New Roman"/>
          <w:sz w:val="28"/>
          <w:szCs w:val="28"/>
        </w:rPr>
        <w:t>Учитель:  лоскутное творчество подобно волшебству. Из разрозненных кусочков тканей  создаётся что-то совершенно новое. Что</w:t>
      </w:r>
      <w:r w:rsidR="00982A33" w:rsidRPr="00766C79">
        <w:rPr>
          <w:rFonts w:ascii="Times New Roman" w:hAnsi="Times New Roman" w:cs="Times New Roman"/>
          <w:sz w:val="28"/>
          <w:szCs w:val="28"/>
        </w:rPr>
        <w:t>бы соединить множество лоскутов в единое целое и не получить малохудожественный беспорядок, а добиться художественной выразительности изделия, необходимо обладать не только художественным вкусом, но и соответствующими</w:t>
      </w:r>
      <w:r w:rsidR="00B4173C">
        <w:rPr>
          <w:rFonts w:ascii="Times New Roman" w:hAnsi="Times New Roman" w:cs="Times New Roman"/>
          <w:sz w:val="28"/>
          <w:szCs w:val="28"/>
        </w:rPr>
        <w:t xml:space="preserve"> знаниями. </w:t>
      </w:r>
    </w:p>
    <w:p w:rsidR="00924FF2" w:rsidRPr="00766C79" w:rsidRDefault="00924FF2" w:rsidP="00766C7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9CC" w:rsidRDefault="001E5A60" w:rsidP="00766C7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7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66C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734D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="00982A33" w:rsidRPr="00766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E09" w:rsidRPr="00A9734D" w:rsidRDefault="003D3E09" w:rsidP="00766C7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елать образец в технике полоска.</w:t>
      </w:r>
    </w:p>
    <w:p w:rsidR="00982A33" w:rsidRPr="00766C79" w:rsidRDefault="00982A33" w:rsidP="00A9734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6B20" w:rsidRPr="00AB2B0A" w:rsidRDefault="00246B20" w:rsidP="00246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B2B0A">
        <w:rPr>
          <w:rFonts w:ascii="Times New Roman" w:hAnsi="Times New Roman" w:cs="Times New Roman"/>
          <w:b/>
          <w:sz w:val="28"/>
          <w:szCs w:val="28"/>
        </w:rPr>
        <w:t xml:space="preserve">рок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3D3E09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B0A">
        <w:rPr>
          <w:rFonts w:ascii="Times New Roman" w:hAnsi="Times New Roman" w:cs="Times New Roman"/>
          <w:b/>
          <w:sz w:val="28"/>
          <w:szCs w:val="28"/>
        </w:rPr>
        <w:t>по тем</w:t>
      </w:r>
      <w:r w:rsidR="003D3E09">
        <w:rPr>
          <w:rFonts w:ascii="Times New Roman" w:hAnsi="Times New Roman" w:cs="Times New Roman"/>
          <w:b/>
          <w:sz w:val="28"/>
          <w:szCs w:val="28"/>
        </w:rPr>
        <w:t xml:space="preserve">е: </w:t>
      </w:r>
      <w:r>
        <w:rPr>
          <w:rFonts w:ascii="Times New Roman" w:hAnsi="Times New Roman" w:cs="Times New Roman"/>
          <w:b/>
          <w:sz w:val="28"/>
          <w:szCs w:val="28"/>
        </w:rPr>
        <w:t>«Технологические основы лоскутного шитья</w:t>
      </w:r>
      <w:r w:rsidRPr="00AB2B0A">
        <w:rPr>
          <w:rFonts w:ascii="Times New Roman" w:hAnsi="Times New Roman" w:cs="Times New Roman"/>
          <w:b/>
          <w:sz w:val="28"/>
          <w:szCs w:val="28"/>
        </w:rPr>
        <w:t>».</w:t>
      </w:r>
    </w:p>
    <w:p w:rsidR="00246B20" w:rsidRPr="006F3A09" w:rsidRDefault="00246B20" w:rsidP="00246B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09">
        <w:rPr>
          <w:rFonts w:ascii="Times New Roman" w:hAnsi="Times New Roman" w:cs="Times New Roman"/>
          <w:b/>
          <w:sz w:val="28"/>
          <w:szCs w:val="28"/>
        </w:rPr>
        <w:t>Цель:</w:t>
      </w:r>
      <w:r w:rsidRPr="006F3A09"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 и учебных действий и способностей учащихся при изучен</w:t>
      </w:r>
      <w:r>
        <w:rPr>
          <w:rFonts w:ascii="Times New Roman" w:hAnsi="Times New Roman" w:cs="Times New Roman"/>
          <w:sz w:val="28"/>
          <w:szCs w:val="28"/>
        </w:rPr>
        <w:t>ии темы «Технологические основы лоскутного шитья</w:t>
      </w:r>
      <w:r w:rsidRPr="006F3A09">
        <w:rPr>
          <w:rFonts w:ascii="Times New Roman" w:hAnsi="Times New Roman" w:cs="Times New Roman"/>
          <w:sz w:val="28"/>
          <w:szCs w:val="28"/>
        </w:rPr>
        <w:t>».</w:t>
      </w:r>
    </w:p>
    <w:p w:rsidR="00246B20" w:rsidRDefault="00246B20" w:rsidP="00246B20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648">
        <w:rPr>
          <w:rFonts w:ascii="Times New Roman" w:hAnsi="Times New Roman" w:cs="Times New Roman"/>
          <w:sz w:val="28"/>
          <w:szCs w:val="28"/>
        </w:rPr>
        <w:t>Приобретение учебной информа</w:t>
      </w:r>
      <w:r>
        <w:rPr>
          <w:rFonts w:ascii="Times New Roman" w:hAnsi="Times New Roman" w:cs="Times New Roman"/>
          <w:sz w:val="28"/>
          <w:szCs w:val="28"/>
        </w:rPr>
        <w:t xml:space="preserve">ции и развитие практических умений и навыков </w:t>
      </w:r>
      <w:r w:rsidRPr="00E05648">
        <w:rPr>
          <w:rFonts w:ascii="Times New Roman" w:hAnsi="Times New Roman" w:cs="Times New Roman"/>
          <w:sz w:val="28"/>
          <w:szCs w:val="28"/>
        </w:rPr>
        <w:t xml:space="preserve">умений при изучении </w:t>
      </w:r>
      <w:r>
        <w:rPr>
          <w:rFonts w:ascii="Times New Roman" w:hAnsi="Times New Roman" w:cs="Times New Roman"/>
          <w:sz w:val="28"/>
          <w:szCs w:val="28"/>
        </w:rPr>
        <w:t xml:space="preserve"> техник лоскутного шитья: «полоска», «квадрат», «треугольник».</w:t>
      </w:r>
    </w:p>
    <w:p w:rsidR="00246B20" w:rsidRPr="00E05648" w:rsidRDefault="00246B20" w:rsidP="00246B20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648">
        <w:rPr>
          <w:rFonts w:ascii="Times New Roman" w:hAnsi="Times New Roman" w:cs="Times New Roman"/>
          <w:sz w:val="28"/>
          <w:szCs w:val="28"/>
        </w:rPr>
        <w:t>Контроль усвоения теоретических знаний.</w:t>
      </w:r>
    </w:p>
    <w:p w:rsidR="00246B20" w:rsidRPr="00A428FF" w:rsidRDefault="00246B20" w:rsidP="00246B2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8FF">
        <w:rPr>
          <w:rFonts w:ascii="Times New Roman" w:hAnsi="Times New Roman" w:cs="Times New Roman"/>
          <w:sz w:val="28"/>
          <w:szCs w:val="28"/>
        </w:rPr>
        <w:t xml:space="preserve">Применение знаний и умений при </w:t>
      </w:r>
      <w:r>
        <w:rPr>
          <w:rFonts w:ascii="Times New Roman" w:hAnsi="Times New Roman" w:cs="Times New Roman"/>
          <w:sz w:val="28"/>
          <w:szCs w:val="28"/>
        </w:rPr>
        <w:t>изготовлении образцов в изученных техниках лоскутного шитья.</w:t>
      </w:r>
    </w:p>
    <w:p w:rsidR="00246B20" w:rsidRPr="00A428FF" w:rsidRDefault="00246B20" w:rsidP="00246B2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8F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46B20" w:rsidRDefault="00246B20" w:rsidP="00246B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84C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  <w:r w:rsidRPr="0018284C">
        <w:rPr>
          <w:rFonts w:ascii="Times New Roman" w:hAnsi="Times New Roman" w:cs="Times New Roman"/>
          <w:sz w:val="28"/>
          <w:szCs w:val="28"/>
        </w:rPr>
        <w:t xml:space="preserve"> ознакомить учащихся с   понятиями: «шаблон», «блок», «сетка»; </w:t>
      </w:r>
      <w:r w:rsidR="00D84F0F">
        <w:rPr>
          <w:rFonts w:ascii="Times New Roman" w:hAnsi="Times New Roman" w:cs="Times New Roman"/>
          <w:sz w:val="28"/>
          <w:szCs w:val="28"/>
        </w:rPr>
        <w:t>н</w:t>
      </w:r>
      <w:r w:rsidRPr="0018284C">
        <w:rPr>
          <w:rFonts w:ascii="Times New Roman" w:hAnsi="Times New Roman" w:cs="Times New Roman"/>
          <w:sz w:val="28"/>
          <w:szCs w:val="28"/>
        </w:rPr>
        <w:t>аучить соединять лоскутные детали разнообразных геометрических форм с использованием техник «полоска», «квадрат», «треугольник».</w:t>
      </w:r>
    </w:p>
    <w:p w:rsidR="00246B20" w:rsidRDefault="00246B20" w:rsidP="00246B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79">
        <w:rPr>
          <w:rFonts w:ascii="Times New Roman" w:hAnsi="Times New Roman" w:cs="Times New Roman"/>
          <w:b/>
          <w:i/>
          <w:sz w:val="28"/>
          <w:szCs w:val="28"/>
        </w:rPr>
        <w:t>Воспиты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ие коммуникативных умений</w:t>
      </w:r>
      <w:r w:rsidRPr="00766C79">
        <w:rPr>
          <w:rFonts w:ascii="Times New Roman" w:hAnsi="Times New Roman" w:cs="Times New Roman"/>
          <w:sz w:val="28"/>
          <w:szCs w:val="28"/>
        </w:rPr>
        <w:t xml:space="preserve"> в ходе </w:t>
      </w:r>
      <w:r>
        <w:rPr>
          <w:rFonts w:ascii="Times New Roman" w:hAnsi="Times New Roman" w:cs="Times New Roman"/>
          <w:sz w:val="28"/>
          <w:szCs w:val="28"/>
        </w:rPr>
        <w:t>групповой работы,  повышение художественно-эстетической культуры</w:t>
      </w:r>
      <w:r w:rsidRPr="00766C7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46B20" w:rsidRPr="00DF1EF5" w:rsidRDefault="00246B20" w:rsidP="00246B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C79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766C79">
        <w:rPr>
          <w:rFonts w:ascii="Times New Roman" w:hAnsi="Times New Roman" w:cs="Times New Roman"/>
          <w:sz w:val="28"/>
          <w:szCs w:val="28"/>
        </w:rPr>
        <w:t xml:space="preserve"> формирование навыков самостоятельной работы с информацией, умение наблюдать, анализировать и делать выв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4F0F">
        <w:rPr>
          <w:rFonts w:ascii="Times New Roman" w:hAnsi="Times New Roman" w:cs="Times New Roman"/>
          <w:sz w:val="28"/>
          <w:szCs w:val="28"/>
        </w:rPr>
        <w:t xml:space="preserve"> совершенствование навыков работы на швейной машинке,</w:t>
      </w:r>
      <w:r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.</w:t>
      </w:r>
    </w:p>
    <w:p w:rsidR="00246B20" w:rsidRDefault="00246B20" w:rsidP="00246B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A09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6F3A09">
        <w:rPr>
          <w:rFonts w:ascii="Times New Roman" w:hAnsi="Times New Roman" w:cs="Times New Roman"/>
          <w:sz w:val="28"/>
          <w:szCs w:val="28"/>
        </w:rPr>
        <w:t>урок усвоения новой учебной информации.</w:t>
      </w:r>
    </w:p>
    <w:p w:rsidR="00246B20" w:rsidRDefault="00246B20" w:rsidP="00246B20">
      <w:pPr>
        <w:jc w:val="both"/>
        <w:rPr>
          <w:rFonts w:ascii="Times New Roman" w:hAnsi="Times New Roman" w:cs="Times New Roman"/>
          <w:sz w:val="28"/>
          <w:szCs w:val="28"/>
        </w:rPr>
      </w:pPr>
      <w:r w:rsidRPr="001B3914">
        <w:rPr>
          <w:rFonts w:ascii="Times New Roman" w:hAnsi="Times New Roman" w:cs="Times New Roman"/>
          <w:b/>
          <w:sz w:val="28"/>
          <w:szCs w:val="28"/>
        </w:rPr>
        <w:t>Форма  организации деятельности учащихся</w:t>
      </w:r>
      <w:r>
        <w:rPr>
          <w:rFonts w:ascii="Times New Roman" w:hAnsi="Times New Roman" w:cs="Times New Roman"/>
          <w:sz w:val="28"/>
          <w:szCs w:val="28"/>
        </w:rPr>
        <w:t>: индивидуальная, коллективная.</w:t>
      </w:r>
    </w:p>
    <w:p w:rsidR="00246B20" w:rsidRDefault="00246B20" w:rsidP="00246B20">
      <w:pPr>
        <w:jc w:val="both"/>
        <w:rPr>
          <w:rFonts w:ascii="Times New Roman" w:hAnsi="Times New Roman" w:cs="Times New Roman"/>
          <w:sz w:val="28"/>
          <w:szCs w:val="28"/>
        </w:rPr>
      </w:pPr>
      <w:r w:rsidRPr="001B3914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ительно-иллюстратив</w:t>
      </w:r>
      <w:r w:rsidR="00D84F0F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D84F0F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D84F0F" w:rsidRPr="003A46F8" w:rsidRDefault="00246B20" w:rsidP="00D84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914">
        <w:rPr>
          <w:rFonts w:ascii="Times New Roman" w:hAnsi="Times New Roman" w:cs="Times New Roman"/>
          <w:b/>
          <w:sz w:val="28"/>
          <w:szCs w:val="28"/>
        </w:rPr>
        <w:t>Учебно-наглядные пособия:</w:t>
      </w:r>
      <w:r>
        <w:rPr>
          <w:rFonts w:ascii="Times New Roman" w:hAnsi="Times New Roman" w:cs="Times New Roman"/>
          <w:sz w:val="28"/>
          <w:szCs w:val="28"/>
        </w:rPr>
        <w:t xml:space="preserve"> орнаментальные</w:t>
      </w:r>
      <w:r w:rsidR="00D84F0F" w:rsidRPr="00D84F0F">
        <w:rPr>
          <w:rFonts w:ascii="Times New Roman" w:hAnsi="Times New Roman" w:cs="Times New Roman"/>
          <w:sz w:val="28"/>
          <w:szCs w:val="28"/>
        </w:rPr>
        <w:t xml:space="preserve"> </w:t>
      </w:r>
      <w:r w:rsidR="00D84F0F" w:rsidRPr="003A46F8">
        <w:rPr>
          <w:rFonts w:ascii="Times New Roman" w:hAnsi="Times New Roman" w:cs="Times New Roman"/>
          <w:sz w:val="28"/>
          <w:szCs w:val="28"/>
        </w:rPr>
        <w:t xml:space="preserve">лоскутные полотна, выполненные </w:t>
      </w:r>
      <w:proofErr w:type="spellStart"/>
      <w:r w:rsidR="00D84F0F" w:rsidRPr="003A46F8">
        <w:rPr>
          <w:rFonts w:ascii="Times New Roman" w:hAnsi="Times New Roman" w:cs="Times New Roman"/>
          <w:sz w:val="28"/>
          <w:szCs w:val="28"/>
        </w:rPr>
        <w:t>колористически</w:t>
      </w:r>
      <w:proofErr w:type="spellEnd"/>
      <w:r w:rsidR="00D84F0F" w:rsidRPr="003A46F8">
        <w:rPr>
          <w:rFonts w:ascii="Times New Roman" w:hAnsi="Times New Roman" w:cs="Times New Roman"/>
          <w:sz w:val="28"/>
          <w:szCs w:val="28"/>
        </w:rPr>
        <w:t xml:space="preserve"> грамотно; фотографии, альбомы и прочие изображения  изделий лоскутного </w:t>
      </w:r>
      <w:r w:rsidR="00D84F0F">
        <w:rPr>
          <w:rFonts w:ascii="Times New Roman" w:hAnsi="Times New Roman" w:cs="Times New Roman"/>
          <w:sz w:val="28"/>
          <w:szCs w:val="28"/>
        </w:rPr>
        <w:t>шитья; образцы, выполненные с</w:t>
      </w:r>
      <w:r w:rsidR="00D84F0F" w:rsidRPr="00D84F0F">
        <w:rPr>
          <w:rFonts w:ascii="Times New Roman" w:hAnsi="Times New Roman" w:cs="Times New Roman"/>
          <w:sz w:val="28"/>
          <w:szCs w:val="28"/>
        </w:rPr>
        <w:t xml:space="preserve"> </w:t>
      </w:r>
      <w:r w:rsidR="00D84F0F" w:rsidRPr="0018284C">
        <w:rPr>
          <w:rFonts w:ascii="Times New Roman" w:hAnsi="Times New Roman" w:cs="Times New Roman"/>
          <w:sz w:val="28"/>
          <w:szCs w:val="28"/>
        </w:rPr>
        <w:t>использованием техник «пол</w:t>
      </w:r>
      <w:r w:rsidR="00D84F0F">
        <w:rPr>
          <w:rFonts w:ascii="Times New Roman" w:hAnsi="Times New Roman" w:cs="Times New Roman"/>
          <w:sz w:val="28"/>
          <w:szCs w:val="28"/>
        </w:rPr>
        <w:t>оска», «квадрат», «треугольник»</w:t>
      </w:r>
      <w:r w:rsidR="00D84F0F" w:rsidRPr="003A46F8">
        <w:rPr>
          <w:rFonts w:ascii="Times New Roman" w:hAnsi="Times New Roman" w:cs="Times New Roman"/>
          <w:sz w:val="28"/>
          <w:szCs w:val="28"/>
        </w:rPr>
        <w:t>;</w:t>
      </w:r>
      <w:r w:rsidR="00D84F0F">
        <w:rPr>
          <w:rFonts w:ascii="Times New Roman" w:hAnsi="Times New Roman" w:cs="Times New Roman"/>
          <w:sz w:val="28"/>
          <w:szCs w:val="28"/>
        </w:rPr>
        <w:t xml:space="preserve">  цветовой круг, технологические карты</w:t>
      </w:r>
      <w:r w:rsidR="001F1D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5648" w:rsidRPr="003A46F8" w:rsidRDefault="00D84F0F" w:rsidP="00D84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6F8">
        <w:rPr>
          <w:rFonts w:ascii="Times New Roman" w:hAnsi="Times New Roman" w:cs="Times New Roman"/>
          <w:b/>
          <w:sz w:val="28"/>
          <w:szCs w:val="28"/>
        </w:rPr>
        <w:t>Инструменты, приспособления, материалы</w:t>
      </w:r>
      <w:r>
        <w:rPr>
          <w:rFonts w:ascii="Times New Roman" w:hAnsi="Times New Roman" w:cs="Times New Roman"/>
          <w:sz w:val="28"/>
          <w:szCs w:val="28"/>
        </w:rPr>
        <w:t>: лоскуты</w:t>
      </w:r>
      <w:r w:rsidRPr="003A46F8">
        <w:rPr>
          <w:rFonts w:ascii="Times New Roman" w:hAnsi="Times New Roman" w:cs="Times New Roman"/>
          <w:sz w:val="28"/>
          <w:szCs w:val="28"/>
        </w:rPr>
        <w:t xml:space="preserve"> тканей различных цветов </w:t>
      </w:r>
      <w:r>
        <w:rPr>
          <w:rFonts w:ascii="Times New Roman" w:hAnsi="Times New Roman" w:cs="Times New Roman"/>
          <w:sz w:val="28"/>
          <w:szCs w:val="28"/>
        </w:rPr>
        <w:t>и тонов; швейные булавки, мел (простой карандаш ТМ), ножницы, швейная машинка, картон для изготовления шаблонов.</w:t>
      </w:r>
    </w:p>
    <w:p w:rsidR="00D5496B" w:rsidRDefault="00D5496B" w:rsidP="003D3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96B" w:rsidRDefault="00D549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D3E09" w:rsidRDefault="003D3E09" w:rsidP="003D3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3D3E09" w:rsidRDefault="003D3E09" w:rsidP="003D3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готовления образца в технике «Полоска».</w:t>
      </w:r>
    </w:p>
    <w:p w:rsidR="003D3E09" w:rsidRDefault="003D3E09" w:rsidP="003D3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372"/>
        <w:gridCol w:w="5916"/>
      </w:tblGrid>
      <w:tr w:rsidR="003D3E09" w:rsidRPr="004A5429" w:rsidTr="003D3E09">
        <w:trPr>
          <w:trHeight w:val="963"/>
        </w:trPr>
        <w:tc>
          <w:tcPr>
            <w:tcW w:w="566" w:type="dxa"/>
            <w:shd w:val="clear" w:color="auto" w:fill="auto"/>
          </w:tcPr>
          <w:p w:rsidR="003D3E09" w:rsidRPr="004A5429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42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372" w:type="dxa"/>
            <w:shd w:val="clear" w:color="auto" w:fill="auto"/>
          </w:tcPr>
          <w:p w:rsidR="003D3E09" w:rsidRPr="004A5429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429">
              <w:rPr>
                <w:rFonts w:ascii="Times New Roman" w:hAnsi="Times New Roman"/>
                <w:b/>
              </w:rPr>
              <w:t>Последовательность операций</w:t>
            </w:r>
          </w:p>
        </w:tc>
        <w:tc>
          <w:tcPr>
            <w:tcW w:w="5916" w:type="dxa"/>
            <w:shd w:val="clear" w:color="auto" w:fill="auto"/>
          </w:tcPr>
          <w:p w:rsidR="003D3E09" w:rsidRPr="004A5429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429">
              <w:rPr>
                <w:rFonts w:ascii="Times New Roman" w:hAnsi="Times New Roman"/>
                <w:b/>
              </w:rPr>
              <w:t>Наглядное изображение</w:t>
            </w:r>
          </w:p>
        </w:tc>
      </w:tr>
      <w:tr w:rsidR="003D3E09" w:rsidRPr="004A5429" w:rsidTr="003D3E09">
        <w:trPr>
          <w:trHeight w:val="4108"/>
        </w:trPr>
        <w:tc>
          <w:tcPr>
            <w:tcW w:w="566" w:type="dxa"/>
            <w:shd w:val="clear" w:color="auto" w:fill="auto"/>
          </w:tcPr>
          <w:p w:rsidR="003D3E09" w:rsidRPr="004A5429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429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72" w:type="dxa"/>
            <w:shd w:val="clear" w:color="auto" w:fill="auto"/>
          </w:tcPr>
          <w:p w:rsidR="003D3E09" w:rsidRPr="004A5429" w:rsidRDefault="003D3E09" w:rsidP="003D3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эскиз рисунка схемы на бумаге.</w:t>
            </w:r>
          </w:p>
        </w:tc>
        <w:tc>
          <w:tcPr>
            <w:tcW w:w="5916" w:type="dxa"/>
            <w:shd w:val="clear" w:color="auto" w:fill="auto"/>
          </w:tcPr>
          <w:p w:rsidR="003D3E09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3E09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094316FD" wp14:editId="6DD59DB5">
                  <wp:extent cx="2776220" cy="2082165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0914_174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20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E09" w:rsidRPr="004A5429" w:rsidRDefault="003D3E09" w:rsidP="00EC59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3E09" w:rsidRPr="004A5429" w:rsidTr="003D3E09">
        <w:trPr>
          <w:trHeight w:val="4378"/>
        </w:trPr>
        <w:tc>
          <w:tcPr>
            <w:tcW w:w="566" w:type="dxa"/>
            <w:shd w:val="clear" w:color="auto" w:fill="auto"/>
          </w:tcPr>
          <w:p w:rsidR="003D3E09" w:rsidRPr="004A5429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429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72" w:type="dxa"/>
            <w:shd w:val="clear" w:color="auto" w:fill="auto"/>
          </w:tcPr>
          <w:p w:rsidR="003D3E09" w:rsidRPr="004A5429" w:rsidRDefault="003D3E09" w:rsidP="00EC5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рать ткань однотонную и цветную.</w:t>
            </w:r>
          </w:p>
        </w:tc>
        <w:tc>
          <w:tcPr>
            <w:tcW w:w="5916" w:type="dxa"/>
            <w:shd w:val="clear" w:color="auto" w:fill="auto"/>
          </w:tcPr>
          <w:p w:rsidR="003D3E09" w:rsidRDefault="003D3E09" w:rsidP="00EC59BA">
            <w:pPr>
              <w:tabs>
                <w:tab w:val="center" w:pos="2857"/>
                <w:tab w:val="right" w:pos="57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3E09" w:rsidRDefault="003D3E09" w:rsidP="00EC59BA">
            <w:pPr>
              <w:tabs>
                <w:tab w:val="center" w:pos="2857"/>
                <w:tab w:val="right" w:pos="57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371012A1" wp14:editId="7EA77749">
                  <wp:extent cx="2996773" cy="2166897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60911_191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391" cy="216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E09" w:rsidRDefault="003D3E09" w:rsidP="00EC59BA">
            <w:pPr>
              <w:tabs>
                <w:tab w:val="center" w:pos="2857"/>
                <w:tab w:val="right" w:pos="57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3E09" w:rsidRPr="004A5429" w:rsidRDefault="003D3E09" w:rsidP="00EC59BA">
            <w:pPr>
              <w:tabs>
                <w:tab w:val="center" w:pos="2857"/>
                <w:tab w:val="right" w:pos="57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3E09" w:rsidRPr="004A5429" w:rsidTr="003D3E09">
        <w:trPr>
          <w:trHeight w:val="3958"/>
        </w:trPr>
        <w:tc>
          <w:tcPr>
            <w:tcW w:w="566" w:type="dxa"/>
            <w:shd w:val="clear" w:color="auto" w:fill="auto"/>
          </w:tcPr>
          <w:p w:rsidR="003D3E09" w:rsidRPr="004A5429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429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372" w:type="dxa"/>
            <w:shd w:val="clear" w:color="auto" w:fill="auto"/>
          </w:tcPr>
          <w:p w:rsidR="003D3E09" w:rsidRPr="004A5429" w:rsidRDefault="003D3E09" w:rsidP="00EC5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лекала острого треугольника и полоски.</w:t>
            </w:r>
          </w:p>
        </w:tc>
        <w:tc>
          <w:tcPr>
            <w:tcW w:w="5916" w:type="dxa"/>
            <w:shd w:val="clear" w:color="auto" w:fill="auto"/>
          </w:tcPr>
          <w:p w:rsidR="003D3E09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3E09" w:rsidRPr="004A5429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799832B0" wp14:editId="5EDD7DDA">
                  <wp:extent cx="2745740" cy="20593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60911_191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4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E09" w:rsidRPr="004A5429" w:rsidTr="003D3E09">
        <w:trPr>
          <w:trHeight w:val="4101"/>
        </w:trPr>
        <w:tc>
          <w:tcPr>
            <w:tcW w:w="566" w:type="dxa"/>
            <w:shd w:val="clear" w:color="auto" w:fill="auto"/>
          </w:tcPr>
          <w:p w:rsidR="003D3E09" w:rsidRPr="004A5429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429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72" w:type="dxa"/>
            <w:shd w:val="clear" w:color="auto" w:fill="auto"/>
          </w:tcPr>
          <w:p w:rsidR="003D3E09" w:rsidRPr="003D3E09" w:rsidRDefault="003D3E09" w:rsidP="00EC5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зать полоски разных цветов и середину однотонного цвета.</w:t>
            </w:r>
          </w:p>
          <w:p w:rsidR="003D3E09" w:rsidRPr="003D3E09" w:rsidRDefault="003D3E09" w:rsidP="00EC5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3D3E09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3E09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7231EE08" wp14:editId="0085A0F2">
                  <wp:extent cx="2653453" cy="19900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60912_172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453" cy="199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E09" w:rsidRPr="00F30D37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217C1718" wp14:editId="308EA985">
                  <wp:extent cx="2704780" cy="2128477"/>
                  <wp:effectExtent l="0" t="0" r="635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6043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25" cy="212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E09" w:rsidRPr="004A5429" w:rsidTr="003D3E09">
        <w:trPr>
          <w:trHeight w:val="3951"/>
        </w:trPr>
        <w:tc>
          <w:tcPr>
            <w:tcW w:w="566" w:type="dxa"/>
            <w:shd w:val="clear" w:color="auto" w:fill="auto"/>
          </w:tcPr>
          <w:p w:rsidR="003D3E09" w:rsidRPr="004A5429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429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372" w:type="dxa"/>
            <w:shd w:val="clear" w:color="auto" w:fill="auto"/>
          </w:tcPr>
          <w:p w:rsidR="003D3E09" w:rsidRPr="004A5429" w:rsidRDefault="003D3E09" w:rsidP="00EC5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у в середину прикрепить однотонную деталь и с двух сторон притачать полоски.</w:t>
            </w:r>
          </w:p>
        </w:tc>
        <w:tc>
          <w:tcPr>
            <w:tcW w:w="5916" w:type="dxa"/>
            <w:shd w:val="clear" w:color="auto" w:fill="auto"/>
          </w:tcPr>
          <w:p w:rsidR="003D3E09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3E09" w:rsidRPr="00F30D37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6C0A2253" wp14:editId="5BD3CBE4">
                  <wp:extent cx="2796988" cy="2758567"/>
                  <wp:effectExtent l="0" t="0" r="381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6043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26" cy="276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6741C41D" wp14:editId="610D8804">
                  <wp:extent cx="2766253" cy="2113110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6043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253" cy="211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3D3E09" w:rsidRPr="004A5429" w:rsidTr="003D3E09">
        <w:trPr>
          <w:trHeight w:val="3823"/>
        </w:trPr>
        <w:tc>
          <w:tcPr>
            <w:tcW w:w="566" w:type="dxa"/>
            <w:shd w:val="clear" w:color="auto" w:fill="auto"/>
          </w:tcPr>
          <w:p w:rsidR="003D3E09" w:rsidRPr="004A5429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5429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372" w:type="dxa"/>
            <w:shd w:val="clear" w:color="auto" w:fill="auto"/>
          </w:tcPr>
          <w:p w:rsidR="003D3E09" w:rsidRPr="004A5429" w:rsidRDefault="003D3E09" w:rsidP="00EC5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ести квадрат по лекалу и ровно обрезать.</w:t>
            </w:r>
          </w:p>
        </w:tc>
        <w:tc>
          <w:tcPr>
            <w:tcW w:w="5916" w:type="dxa"/>
            <w:shd w:val="clear" w:color="auto" w:fill="auto"/>
          </w:tcPr>
          <w:p w:rsidR="003D3E09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3E09" w:rsidRPr="004A5429" w:rsidRDefault="003D3E09" w:rsidP="00EC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5F27E87A" wp14:editId="190E8729">
                  <wp:extent cx="2581486" cy="1936115"/>
                  <wp:effectExtent l="0" t="0" r="952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60912_183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486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8FF" w:rsidRDefault="00A428FF" w:rsidP="006F3A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E09" w:rsidRDefault="003D3E09" w:rsidP="006F3A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8FF" w:rsidRPr="000064E7" w:rsidRDefault="000E3D27" w:rsidP="000E3D2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0064E7">
        <w:rPr>
          <w:rFonts w:ascii="Times New Roman" w:hAnsi="Times New Roman" w:cs="Times New Roman"/>
          <w:b/>
          <w:sz w:val="32"/>
          <w:szCs w:val="32"/>
        </w:rPr>
        <w:t>.</w:t>
      </w:r>
      <w:r w:rsidR="00F35601" w:rsidRPr="00F35601">
        <w:rPr>
          <w:rFonts w:ascii="Times New Roman" w:hAnsi="Times New Roman" w:cs="Times New Roman"/>
          <w:b/>
          <w:sz w:val="32"/>
          <w:szCs w:val="32"/>
        </w:rPr>
        <w:t>Заключение.</w:t>
      </w:r>
      <w:proofErr w:type="gramEnd"/>
    </w:p>
    <w:p w:rsidR="00A428FF" w:rsidRPr="00A9734D" w:rsidRDefault="00A9734D" w:rsidP="00A9734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читаю, что разработанны</w:t>
      </w:r>
      <w:r w:rsidR="00925CB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к</w:t>
      </w:r>
      <w:r w:rsidR="00925CB2">
        <w:rPr>
          <w:rFonts w:ascii="Times New Roman" w:eastAsia="Calibri" w:hAnsi="Times New Roman" w:cs="Times New Roman"/>
          <w:sz w:val="28"/>
          <w:szCs w:val="28"/>
        </w:rPr>
        <w:t>и</w:t>
      </w:r>
      <w:r w:rsidR="000064E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7E70F8">
        <w:rPr>
          <w:rFonts w:ascii="Times New Roman" w:hAnsi="Times New Roman" w:cs="Times New Roman"/>
          <w:sz w:val="28"/>
          <w:szCs w:val="28"/>
        </w:rPr>
        <w:t xml:space="preserve"> </w:t>
      </w:r>
      <w:r w:rsidR="000064E7">
        <w:rPr>
          <w:rFonts w:ascii="Times New Roman" w:hAnsi="Times New Roman" w:cs="Times New Roman"/>
          <w:sz w:val="28"/>
          <w:szCs w:val="28"/>
        </w:rPr>
        <w:t xml:space="preserve">теме </w:t>
      </w:r>
      <w:r w:rsidR="007E70F8" w:rsidRPr="007E70F8">
        <w:rPr>
          <w:rFonts w:ascii="Times New Roman" w:hAnsi="Times New Roman" w:cs="Times New Roman"/>
          <w:sz w:val="28"/>
          <w:szCs w:val="28"/>
        </w:rPr>
        <w:t xml:space="preserve"> </w:t>
      </w:r>
      <w:r w:rsidR="007E70F8">
        <w:rPr>
          <w:rFonts w:ascii="Times New Roman" w:hAnsi="Times New Roman" w:cs="Times New Roman"/>
          <w:sz w:val="28"/>
          <w:szCs w:val="28"/>
        </w:rPr>
        <w:t>«Лоскутное шитьё»</w:t>
      </w:r>
      <w:r w:rsidR="007E70F8" w:rsidRPr="007E70F8">
        <w:rPr>
          <w:rFonts w:ascii="Times New Roman" w:eastAsia="Calibri" w:hAnsi="Times New Roman" w:cs="Times New Roman"/>
          <w:sz w:val="28"/>
          <w:szCs w:val="28"/>
        </w:rPr>
        <w:t xml:space="preserve"> помо</w:t>
      </w:r>
      <w:r w:rsidR="00925CB2">
        <w:rPr>
          <w:rFonts w:ascii="Times New Roman" w:eastAsia="Calibri" w:hAnsi="Times New Roman" w:cs="Times New Roman"/>
          <w:sz w:val="28"/>
          <w:szCs w:val="28"/>
        </w:rPr>
        <w:t>гу</w:t>
      </w:r>
      <w:bookmarkStart w:id="0" w:name="_GoBack"/>
      <w:bookmarkEnd w:id="0"/>
      <w:r w:rsidR="007E70F8" w:rsidRPr="007E70F8">
        <w:rPr>
          <w:rFonts w:ascii="Times New Roman" w:eastAsia="Calibri" w:hAnsi="Times New Roman" w:cs="Times New Roman"/>
          <w:sz w:val="28"/>
          <w:szCs w:val="28"/>
        </w:rPr>
        <w:t>т учащимся приобщиться к одной из художественных технологий, основанной на работе с элементами мозаики</w:t>
      </w:r>
      <w:r w:rsidR="007E70F8">
        <w:rPr>
          <w:rFonts w:ascii="Times New Roman" w:hAnsi="Times New Roman" w:cs="Times New Roman"/>
          <w:sz w:val="28"/>
          <w:szCs w:val="28"/>
        </w:rPr>
        <w:t xml:space="preserve">, </w:t>
      </w:r>
      <w:r w:rsidR="007E70F8" w:rsidRPr="007E70F8">
        <w:rPr>
          <w:rFonts w:ascii="Times New Roman" w:eastAsia="Calibri" w:hAnsi="Times New Roman" w:cs="Times New Roman"/>
          <w:sz w:val="28"/>
          <w:szCs w:val="28"/>
        </w:rPr>
        <w:t>как  художественно-конструкторской деят</w:t>
      </w:r>
      <w:r w:rsidR="007E70F8">
        <w:rPr>
          <w:rFonts w:ascii="Times New Roman" w:hAnsi="Times New Roman" w:cs="Times New Roman"/>
          <w:sz w:val="28"/>
          <w:szCs w:val="28"/>
        </w:rPr>
        <w:t>ельности.</w:t>
      </w:r>
      <w:r w:rsidR="007E70F8" w:rsidRPr="007E70F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53F18">
        <w:rPr>
          <w:rFonts w:ascii="Times New Roman" w:hAnsi="Times New Roman" w:cs="Times New Roman"/>
          <w:sz w:val="28"/>
          <w:szCs w:val="28"/>
        </w:rPr>
        <w:t xml:space="preserve">процессе обучения лоскутному шитью </w:t>
      </w:r>
      <w:r w:rsidR="007E70F8" w:rsidRPr="007E70F8">
        <w:rPr>
          <w:rFonts w:ascii="Times New Roman" w:eastAsia="Calibri" w:hAnsi="Times New Roman" w:cs="Times New Roman"/>
          <w:sz w:val="28"/>
          <w:szCs w:val="28"/>
        </w:rPr>
        <w:t xml:space="preserve">развивается эстетический вкус, </w:t>
      </w:r>
      <w:r w:rsidR="00153F18">
        <w:rPr>
          <w:rFonts w:ascii="Times New Roman" w:hAnsi="Times New Roman" w:cs="Times New Roman"/>
          <w:sz w:val="28"/>
          <w:szCs w:val="28"/>
        </w:rPr>
        <w:t xml:space="preserve">развивается конструктивно-образное и аналитическое мышление,  формируется опыт творческой деятельности, </w:t>
      </w:r>
      <w:r w:rsidR="007E70F8" w:rsidRPr="007E70F8">
        <w:rPr>
          <w:rFonts w:ascii="Times New Roman" w:eastAsia="Calibri" w:hAnsi="Times New Roman" w:cs="Times New Roman"/>
          <w:sz w:val="28"/>
          <w:szCs w:val="28"/>
        </w:rPr>
        <w:t>раск</w:t>
      </w:r>
      <w:r w:rsidR="00153F18">
        <w:rPr>
          <w:rFonts w:ascii="Times New Roman" w:hAnsi="Times New Roman" w:cs="Times New Roman"/>
          <w:sz w:val="28"/>
          <w:szCs w:val="28"/>
        </w:rPr>
        <w:t>рывается творческий потен</w:t>
      </w:r>
      <w:r>
        <w:rPr>
          <w:rFonts w:ascii="Times New Roman" w:hAnsi="Times New Roman" w:cs="Times New Roman"/>
          <w:sz w:val="28"/>
          <w:szCs w:val="28"/>
        </w:rPr>
        <w:t>циал учащихся.</w:t>
      </w:r>
    </w:p>
    <w:p w:rsidR="000E3D27" w:rsidRDefault="000E3D27" w:rsidP="006F3A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27" w:rsidRDefault="000E3D27" w:rsidP="006F3A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27" w:rsidRDefault="000E3D27" w:rsidP="006F3A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4E7" w:rsidRPr="00C71324" w:rsidRDefault="000064E7" w:rsidP="00C71324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71324">
        <w:rPr>
          <w:rFonts w:ascii="Times New Roman" w:eastAsia="Calibri" w:hAnsi="Times New Roman" w:cs="Times New Roman"/>
          <w:b/>
          <w:sz w:val="32"/>
          <w:szCs w:val="32"/>
          <w:lang w:val="en-US"/>
        </w:rPr>
        <w:t>IV</w:t>
      </w:r>
      <w:r w:rsidRPr="00C71324">
        <w:rPr>
          <w:rFonts w:ascii="Times New Roman" w:eastAsia="Calibri" w:hAnsi="Times New Roman" w:cs="Times New Roman"/>
          <w:b/>
          <w:sz w:val="32"/>
          <w:szCs w:val="32"/>
        </w:rPr>
        <w:t>. Список литературы.</w:t>
      </w:r>
    </w:p>
    <w:p w:rsidR="008E0758" w:rsidRPr="008E0758" w:rsidRDefault="008E0758" w:rsidP="008E0758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0758">
        <w:rPr>
          <w:rFonts w:ascii="Times New Roman" w:hAnsi="Times New Roman" w:cs="Times New Roman"/>
          <w:sz w:val="28"/>
          <w:szCs w:val="28"/>
        </w:rPr>
        <w:t>БешенковА.К</w:t>
      </w:r>
      <w:proofErr w:type="spellEnd"/>
      <w:r w:rsidRPr="008E0758">
        <w:rPr>
          <w:rFonts w:ascii="Times New Roman" w:hAnsi="Times New Roman" w:cs="Times New Roman"/>
          <w:sz w:val="28"/>
          <w:szCs w:val="28"/>
        </w:rPr>
        <w:t xml:space="preserve">., Казакевич В.М., </w:t>
      </w:r>
      <w:proofErr w:type="spellStart"/>
      <w:r w:rsidRPr="008E0758">
        <w:rPr>
          <w:rFonts w:ascii="Times New Roman" w:hAnsi="Times New Roman" w:cs="Times New Roman"/>
          <w:sz w:val="28"/>
          <w:szCs w:val="28"/>
        </w:rPr>
        <w:t>Маркуцкая</w:t>
      </w:r>
      <w:proofErr w:type="spellEnd"/>
      <w:r w:rsidRPr="008E0758">
        <w:rPr>
          <w:rFonts w:ascii="Times New Roman" w:hAnsi="Times New Roman" w:cs="Times New Roman"/>
          <w:sz w:val="28"/>
          <w:szCs w:val="28"/>
        </w:rPr>
        <w:t xml:space="preserve"> С.Э. Методика обучения технологии. Библиотека учителя, 5-9 классы. – М.: Дрофа, 2007.</w:t>
      </w:r>
    </w:p>
    <w:p w:rsidR="00C71324" w:rsidRPr="00C71324" w:rsidRDefault="00C71324" w:rsidP="00C713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>Кожина О.А. Технология. Обслуживающий труд: Учеб</w:t>
      </w:r>
      <w:proofErr w:type="gramStart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6 </w:t>
      </w:r>
      <w:proofErr w:type="spellStart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</w:t>
      </w:r>
      <w:proofErr w:type="spellEnd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реждений / О.А. Кожина, Е.Н. </w:t>
      </w:r>
      <w:proofErr w:type="spellStart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>Кудакова</w:t>
      </w:r>
      <w:proofErr w:type="spellEnd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Э. </w:t>
      </w:r>
      <w:proofErr w:type="spellStart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>Маркуцкая</w:t>
      </w:r>
      <w:proofErr w:type="spellEnd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>. – М.: Дрофа, 2004. – 240 с.: ил.</w:t>
      </w:r>
    </w:p>
    <w:p w:rsidR="00C71324" w:rsidRPr="00C71324" w:rsidRDefault="00C71324" w:rsidP="00C713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ская Ю.В., Лебедева Н.И., </w:t>
      </w:r>
      <w:proofErr w:type="spellStart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>Литикова</w:t>
      </w:r>
      <w:proofErr w:type="spellEnd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 и </w:t>
      </w:r>
      <w:proofErr w:type="spellStart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gramStart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>ехнология</w:t>
      </w:r>
      <w:proofErr w:type="spellEnd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6 класс. Обслуживающий труд. - 3-е изд., </w:t>
      </w:r>
      <w:proofErr w:type="spellStart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/Под </w:t>
      </w:r>
      <w:proofErr w:type="spellStart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>ред</w:t>
      </w:r>
      <w:proofErr w:type="gramStart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>имоненко</w:t>
      </w:r>
      <w:proofErr w:type="spellEnd"/>
      <w:r w:rsidRPr="00C71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Д. - М.: Вентана-Граф,2009. - 208 с.</w:t>
      </w:r>
    </w:p>
    <w:p w:rsidR="000E3D27" w:rsidRPr="000064E7" w:rsidRDefault="00C71324" w:rsidP="000064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064E7">
        <w:rPr>
          <w:rFonts w:ascii="Times New Roman" w:eastAsia="Calibri" w:hAnsi="Times New Roman" w:cs="Times New Roman"/>
          <w:sz w:val="28"/>
          <w:szCs w:val="28"/>
        </w:rPr>
        <w:t>.</w:t>
      </w:r>
      <w:r w:rsidR="00F31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D27" w:rsidRPr="000064E7">
        <w:rPr>
          <w:rFonts w:ascii="Times New Roman" w:eastAsia="Calibri" w:hAnsi="Times New Roman" w:cs="Times New Roman"/>
          <w:sz w:val="28"/>
          <w:szCs w:val="28"/>
        </w:rPr>
        <w:t>Нагель О.И. Художественное лоскутное шитье (основы лоскутного шитья и традиции народного текстильного лоскута): Учебно-методическое пособие для учителя. – М., 2004.</w:t>
      </w:r>
    </w:p>
    <w:p w:rsidR="000E3D27" w:rsidRDefault="00C71324" w:rsidP="000064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064E7">
        <w:rPr>
          <w:rFonts w:ascii="Times New Roman" w:eastAsia="Calibri" w:hAnsi="Times New Roman" w:cs="Times New Roman"/>
          <w:sz w:val="28"/>
          <w:szCs w:val="28"/>
        </w:rPr>
        <w:t>.</w:t>
      </w:r>
      <w:r w:rsidR="00F31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D27" w:rsidRPr="000E3D27">
        <w:rPr>
          <w:rFonts w:ascii="Times New Roman" w:eastAsia="Calibri" w:hAnsi="Times New Roman" w:cs="Times New Roman"/>
          <w:sz w:val="28"/>
          <w:szCs w:val="28"/>
        </w:rPr>
        <w:t>Нагель О.И. Организация коллективной работы на уроке // Школа и производство. - 2003, №3, с. 36-39.</w:t>
      </w:r>
    </w:p>
    <w:p w:rsidR="00F314E4" w:rsidRDefault="00C71324" w:rsidP="000064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314E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4E4">
        <w:rPr>
          <w:rFonts w:ascii="Times New Roman" w:eastAsia="Calibri" w:hAnsi="Times New Roman" w:cs="Times New Roman"/>
          <w:sz w:val="28"/>
          <w:szCs w:val="28"/>
        </w:rPr>
        <w:t xml:space="preserve">Нагель О.И. Лоскутное шитьё – технология или искусство?  Элективный курс// </w:t>
      </w:r>
      <w:proofErr w:type="spellStart"/>
      <w:r w:rsidR="00F314E4">
        <w:rPr>
          <w:rFonts w:ascii="Times New Roman" w:eastAsia="Calibri" w:hAnsi="Times New Roman" w:cs="Times New Roman"/>
          <w:sz w:val="28"/>
          <w:szCs w:val="28"/>
        </w:rPr>
        <w:t>Предпрофильная</w:t>
      </w:r>
      <w:proofErr w:type="spellEnd"/>
      <w:r w:rsidR="00F314E4">
        <w:rPr>
          <w:rFonts w:ascii="Times New Roman" w:eastAsia="Calibri" w:hAnsi="Times New Roman" w:cs="Times New Roman"/>
          <w:sz w:val="28"/>
          <w:szCs w:val="28"/>
        </w:rPr>
        <w:t xml:space="preserve"> подготовка учащихся 9-х классов: Сборник программ элективных курсов – М., ИПК и ПРНО МО, 2004.</w:t>
      </w:r>
    </w:p>
    <w:p w:rsidR="00F314E4" w:rsidRDefault="00C71324" w:rsidP="000064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314E4">
        <w:rPr>
          <w:rFonts w:ascii="Times New Roman" w:eastAsia="Calibri" w:hAnsi="Times New Roman" w:cs="Times New Roman"/>
          <w:sz w:val="28"/>
          <w:szCs w:val="28"/>
        </w:rPr>
        <w:t xml:space="preserve">. Нагель О.И., </w:t>
      </w:r>
      <w:proofErr w:type="spellStart"/>
      <w:r w:rsidR="00F314E4">
        <w:rPr>
          <w:rFonts w:ascii="Times New Roman" w:eastAsia="Calibri" w:hAnsi="Times New Roman" w:cs="Times New Roman"/>
          <w:sz w:val="28"/>
          <w:szCs w:val="28"/>
        </w:rPr>
        <w:t>Гречникова</w:t>
      </w:r>
      <w:proofErr w:type="spellEnd"/>
      <w:r w:rsidR="00F314E4">
        <w:rPr>
          <w:rFonts w:ascii="Times New Roman" w:eastAsia="Calibri" w:hAnsi="Times New Roman" w:cs="Times New Roman"/>
          <w:sz w:val="28"/>
          <w:szCs w:val="28"/>
        </w:rPr>
        <w:t xml:space="preserve"> И.П. Рабочая тетрадь к теме «Орнамент» -  АСОУ, 2013.</w:t>
      </w:r>
    </w:p>
    <w:p w:rsidR="000064E7" w:rsidRDefault="00C71324" w:rsidP="000064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064E7">
        <w:rPr>
          <w:rFonts w:ascii="Times New Roman" w:eastAsia="Calibri" w:hAnsi="Times New Roman" w:cs="Times New Roman"/>
          <w:sz w:val="28"/>
          <w:szCs w:val="28"/>
        </w:rPr>
        <w:t>.</w:t>
      </w:r>
      <w:r w:rsidR="00F31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4E7">
        <w:rPr>
          <w:rFonts w:ascii="Times New Roman" w:eastAsia="Calibri" w:hAnsi="Times New Roman" w:cs="Times New Roman"/>
          <w:sz w:val="28"/>
          <w:szCs w:val="28"/>
        </w:rPr>
        <w:t xml:space="preserve">Павлова М.Б., </w:t>
      </w:r>
      <w:proofErr w:type="spellStart"/>
      <w:r w:rsidR="000064E7">
        <w:rPr>
          <w:rFonts w:ascii="Times New Roman" w:eastAsia="Calibri" w:hAnsi="Times New Roman" w:cs="Times New Roman"/>
          <w:sz w:val="28"/>
          <w:szCs w:val="28"/>
        </w:rPr>
        <w:t>Питт</w:t>
      </w:r>
      <w:proofErr w:type="spellEnd"/>
      <w:r w:rsidR="000064E7">
        <w:rPr>
          <w:rFonts w:ascii="Times New Roman" w:eastAsia="Calibri" w:hAnsi="Times New Roman" w:cs="Times New Roman"/>
          <w:sz w:val="28"/>
          <w:szCs w:val="28"/>
        </w:rPr>
        <w:t xml:space="preserve"> Дж., Гуревич М.И., Сасова И.А. Метод проектов в технологическом образовании школьников: Пособие для учит</w:t>
      </w:r>
      <w:r w:rsidR="008E0758">
        <w:rPr>
          <w:rFonts w:ascii="Times New Roman" w:eastAsia="Calibri" w:hAnsi="Times New Roman" w:cs="Times New Roman"/>
          <w:sz w:val="28"/>
          <w:szCs w:val="28"/>
        </w:rPr>
        <w:t>еля</w:t>
      </w:r>
      <w:proofErr w:type="gramStart"/>
      <w:r w:rsidR="008E0758">
        <w:rPr>
          <w:rFonts w:ascii="Times New Roman" w:eastAsia="Calibri" w:hAnsi="Times New Roman" w:cs="Times New Roman"/>
          <w:sz w:val="28"/>
          <w:szCs w:val="28"/>
        </w:rPr>
        <w:t>/ П</w:t>
      </w:r>
      <w:proofErr w:type="gramEnd"/>
      <w:r w:rsidR="008E0758">
        <w:rPr>
          <w:rFonts w:ascii="Times New Roman" w:eastAsia="Calibri" w:hAnsi="Times New Roman" w:cs="Times New Roman"/>
          <w:sz w:val="28"/>
          <w:szCs w:val="28"/>
        </w:rPr>
        <w:t xml:space="preserve">од ред. </w:t>
      </w:r>
      <w:proofErr w:type="spellStart"/>
      <w:r w:rsidR="008E0758">
        <w:rPr>
          <w:rFonts w:ascii="Times New Roman" w:eastAsia="Calibri" w:hAnsi="Times New Roman" w:cs="Times New Roman"/>
          <w:sz w:val="28"/>
          <w:szCs w:val="28"/>
        </w:rPr>
        <w:t>И.А.Сасовой</w:t>
      </w:r>
      <w:proofErr w:type="spellEnd"/>
      <w:r w:rsidR="008E0758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="008E0758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="008E0758">
        <w:rPr>
          <w:rFonts w:ascii="Times New Roman" w:eastAsia="Calibri" w:hAnsi="Times New Roman" w:cs="Times New Roman"/>
          <w:sz w:val="28"/>
          <w:szCs w:val="28"/>
        </w:rPr>
        <w:t xml:space="preserve">-Граф, </w:t>
      </w:r>
      <w:r w:rsidR="000064E7">
        <w:rPr>
          <w:rFonts w:ascii="Times New Roman" w:eastAsia="Calibri" w:hAnsi="Times New Roman" w:cs="Times New Roman"/>
          <w:sz w:val="28"/>
          <w:szCs w:val="28"/>
        </w:rPr>
        <w:t>2003.</w:t>
      </w:r>
    </w:p>
    <w:p w:rsidR="000064E7" w:rsidRPr="008E0758" w:rsidRDefault="00C71324" w:rsidP="000064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8E0758">
        <w:rPr>
          <w:rFonts w:ascii="Times New Roman" w:eastAsia="Calibri" w:hAnsi="Times New Roman" w:cs="Times New Roman"/>
          <w:sz w:val="28"/>
          <w:szCs w:val="28"/>
        </w:rPr>
        <w:t>. Примерная программа среднего (полного) общего образования по технологии (базовый уровень). Сайт МО РФ: www.mon.gov.r</w:t>
      </w:r>
      <w:r w:rsidR="008E0758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="008E0758" w:rsidRPr="008E0758">
        <w:rPr>
          <w:rFonts w:ascii="Times New Roman" w:eastAsia="Calibri" w:hAnsi="Times New Roman" w:cs="Times New Roman"/>
          <w:sz w:val="28"/>
          <w:szCs w:val="28"/>
        </w:rPr>
        <w:t>/</w:t>
      </w:r>
    </w:p>
    <w:p w:rsidR="008E0758" w:rsidRPr="008E0758" w:rsidRDefault="00C71324" w:rsidP="008E075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F314E4" w:rsidRPr="008E0758">
        <w:rPr>
          <w:rFonts w:ascii="Times New Roman" w:eastAsia="Calibri" w:hAnsi="Times New Roman" w:cs="Times New Roman"/>
          <w:sz w:val="28"/>
          <w:szCs w:val="28"/>
        </w:rPr>
        <w:t>.</w:t>
      </w:r>
      <w:r w:rsidR="008E0758" w:rsidRPr="008E0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 нормативных документов. Технология</w:t>
      </w:r>
      <w:proofErr w:type="gramStart"/>
      <w:r w:rsidR="008E0758" w:rsidRPr="008E0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</w:t>
      </w:r>
      <w:proofErr w:type="gramEnd"/>
      <w:r w:rsidR="008E0758" w:rsidRPr="008E0758">
        <w:rPr>
          <w:rFonts w:ascii="Times New Roman" w:hAnsi="Times New Roman" w:cs="Times New Roman"/>
          <w:color w:val="000000" w:themeColor="text1"/>
          <w:sz w:val="28"/>
          <w:szCs w:val="28"/>
        </w:rPr>
        <w:t>ост. Э.Д. Днепров, А.Г. Аркадьев. – М.: Дрофа, 2004. – 120, [8] с.</w:t>
      </w:r>
    </w:p>
    <w:p w:rsidR="00F314E4" w:rsidRDefault="00C71324" w:rsidP="000064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F314E4">
        <w:rPr>
          <w:rFonts w:ascii="Times New Roman" w:eastAsia="Calibri" w:hAnsi="Times New Roman" w:cs="Times New Roman"/>
          <w:sz w:val="28"/>
          <w:szCs w:val="28"/>
        </w:rPr>
        <w:t>.</w:t>
      </w:r>
      <w:r w:rsidR="008E0758">
        <w:rPr>
          <w:rFonts w:ascii="Times New Roman" w:eastAsia="Calibri" w:hAnsi="Times New Roman" w:cs="Times New Roman"/>
          <w:sz w:val="28"/>
          <w:szCs w:val="28"/>
        </w:rPr>
        <w:t xml:space="preserve">Программы общеобразовательных учреждений. Технология. 5-11 </w:t>
      </w:r>
      <w:proofErr w:type="spellStart"/>
      <w:r w:rsidR="008E0758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8E0758">
        <w:rPr>
          <w:rFonts w:ascii="Times New Roman" w:eastAsia="Calibri" w:hAnsi="Times New Roman" w:cs="Times New Roman"/>
          <w:sz w:val="28"/>
          <w:szCs w:val="28"/>
        </w:rPr>
        <w:t>. – М.: Просвещение, 2008.</w:t>
      </w:r>
    </w:p>
    <w:p w:rsidR="000E3D27" w:rsidRDefault="00C71324" w:rsidP="00A00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</w:t>
      </w:r>
      <w:r w:rsidR="008E0758" w:rsidRPr="008E0758">
        <w:rPr>
          <w:rFonts w:ascii="Times New Roman" w:hAnsi="Times New Roman" w:cs="Times New Roman"/>
          <w:sz w:val="28"/>
          <w:szCs w:val="28"/>
        </w:rPr>
        <w:t xml:space="preserve"> Федеральный компонент государственного стандарта общего образования / Сборник нормативных документов. Технология. М.: Дрофа, 2007.</w:t>
      </w:r>
    </w:p>
    <w:sectPr w:rsidR="000E3D27" w:rsidSect="00D5496B">
      <w:headerReference w:type="first" r:id="rId17"/>
      <w:pgSz w:w="11906" w:h="16838"/>
      <w:pgMar w:top="1134" w:right="567" w:bottom="1134" w:left="1701" w:header="709" w:footer="709" w:gutter="0"/>
      <w:pgNumType w:start="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40" w:rsidRDefault="00752740" w:rsidP="00D03B90">
      <w:pPr>
        <w:spacing w:after="0" w:line="240" w:lineRule="auto"/>
      </w:pPr>
      <w:r>
        <w:separator/>
      </w:r>
    </w:p>
  </w:endnote>
  <w:endnote w:type="continuationSeparator" w:id="0">
    <w:p w:rsidR="00752740" w:rsidRDefault="00752740" w:rsidP="00D0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40" w:rsidRDefault="00752740" w:rsidP="00D03B90">
      <w:pPr>
        <w:spacing w:after="0" w:line="240" w:lineRule="auto"/>
      </w:pPr>
      <w:r>
        <w:separator/>
      </w:r>
    </w:p>
  </w:footnote>
  <w:footnote w:type="continuationSeparator" w:id="0">
    <w:p w:rsidR="00752740" w:rsidRDefault="00752740" w:rsidP="00D0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D1" w:rsidRDefault="00AE66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ACE"/>
    <w:multiLevelType w:val="hybridMultilevel"/>
    <w:tmpl w:val="12C8FAAA"/>
    <w:lvl w:ilvl="0" w:tplc="B2002F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D1063"/>
    <w:multiLevelType w:val="hybridMultilevel"/>
    <w:tmpl w:val="A75A9EA4"/>
    <w:lvl w:ilvl="0" w:tplc="B2002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47D2"/>
    <w:multiLevelType w:val="hybridMultilevel"/>
    <w:tmpl w:val="B0EAA51E"/>
    <w:lvl w:ilvl="0" w:tplc="2B663C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4DD1952"/>
    <w:multiLevelType w:val="hybridMultilevel"/>
    <w:tmpl w:val="F74C9F28"/>
    <w:lvl w:ilvl="0" w:tplc="1492A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640BA"/>
    <w:multiLevelType w:val="hybridMultilevel"/>
    <w:tmpl w:val="CD7A43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8310B3"/>
    <w:multiLevelType w:val="hybridMultilevel"/>
    <w:tmpl w:val="F74C9F28"/>
    <w:lvl w:ilvl="0" w:tplc="1492A5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261AB"/>
    <w:multiLevelType w:val="hybridMultilevel"/>
    <w:tmpl w:val="BCDC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15DA8"/>
    <w:multiLevelType w:val="hybridMultilevel"/>
    <w:tmpl w:val="44B2F368"/>
    <w:lvl w:ilvl="0" w:tplc="36469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5737A"/>
    <w:multiLevelType w:val="hybridMultilevel"/>
    <w:tmpl w:val="017436E8"/>
    <w:lvl w:ilvl="0" w:tplc="1492A5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A13199"/>
    <w:multiLevelType w:val="hybridMultilevel"/>
    <w:tmpl w:val="0420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308D4"/>
    <w:multiLevelType w:val="hybridMultilevel"/>
    <w:tmpl w:val="95E641B0"/>
    <w:lvl w:ilvl="0" w:tplc="DF160F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A72B86"/>
    <w:multiLevelType w:val="hybridMultilevel"/>
    <w:tmpl w:val="442E05AC"/>
    <w:lvl w:ilvl="0" w:tplc="1492A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D5F42"/>
    <w:multiLevelType w:val="hybridMultilevel"/>
    <w:tmpl w:val="C7D4963A"/>
    <w:lvl w:ilvl="0" w:tplc="AEA2F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06F88"/>
    <w:multiLevelType w:val="hybridMultilevel"/>
    <w:tmpl w:val="4A8A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D19C5"/>
    <w:multiLevelType w:val="hybridMultilevel"/>
    <w:tmpl w:val="1DA0F18C"/>
    <w:lvl w:ilvl="0" w:tplc="DF160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47940"/>
    <w:multiLevelType w:val="hybridMultilevel"/>
    <w:tmpl w:val="658E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E3568"/>
    <w:multiLevelType w:val="hybridMultilevel"/>
    <w:tmpl w:val="446C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27781"/>
    <w:multiLevelType w:val="hybridMultilevel"/>
    <w:tmpl w:val="BCDC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14308"/>
    <w:multiLevelType w:val="hybridMultilevel"/>
    <w:tmpl w:val="29F6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616FA"/>
    <w:multiLevelType w:val="hybridMultilevel"/>
    <w:tmpl w:val="6654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96198"/>
    <w:multiLevelType w:val="hybridMultilevel"/>
    <w:tmpl w:val="8CD42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5C9694F"/>
    <w:multiLevelType w:val="hybridMultilevel"/>
    <w:tmpl w:val="A98E199C"/>
    <w:lvl w:ilvl="0" w:tplc="1492A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F79D0"/>
    <w:multiLevelType w:val="hybridMultilevel"/>
    <w:tmpl w:val="E6A0084A"/>
    <w:lvl w:ilvl="0" w:tplc="DF160F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5"/>
  </w:num>
  <w:num w:numId="5">
    <w:abstractNumId w:val="7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20"/>
  </w:num>
  <w:num w:numId="15">
    <w:abstractNumId w:val="8"/>
  </w:num>
  <w:num w:numId="16">
    <w:abstractNumId w:val="2"/>
  </w:num>
  <w:num w:numId="17">
    <w:abstractNumId w:val="17"/>
  </w:num>
  <w:num w:numId="18">
    <w:abstractNumId w:val="6"/>
  </w:num>
  <w:num w:numId="19">
    <w:abstractNumId w:val="18"/>
  </w:num>
  <w:num w:numId="20">
    <w:abstractNumId w:val="9"/>
  </w:num>
  <w:num w:numId="21">
    <w:abstractNumId w:val="14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94"/>
    <w:rsid w:val="00000E89"/>
    <w:rsid w:val="000064E7"/>
    <w:rsid w:val="00011504"/>
    <w:rsid w:val="000129FE"/>
    <w:rsid w:val="000135A2"/>
    <w:rsid w:val="000156AC"/>
    <w:rsid w:val="00035F85"/>
    <w:rsid w:val="00046D27"/>
    <w:rsid w:val="00065282"/>
    <w:rsid w:val="00067B1E"/>
    <w:rsid w:val="00084F12"/>
    <w:rsid w:val="0009173D"/>
    <w:rsid w:val="00097173"/>
    <w:rsid w:val="000A1E1F"/>
    <w:rsid w:val="000B1050"/>
    <w:rsid w:val="000D0DBA"/>
    <w:rsid w:val="000E3D27"/>
    <w:rsid w:val="000F73B1"/>
    <w:rsid w:val="001025C4"/>
    <w:rsid w:val="0010421B"/>
    <w:rsid w:val="00110DD0"/>
    <w:rsid w:val="00125334"/>
    <w:rsid w:val="00125492"/>
    <w:rsid w:val="00153F18"/>
    <w:rsid w:val="001545D2"/>
    <w:rsid w:val="00155776"/>
    <w:rsid w:val="001577AE"/>
    <w:rsid w:val="00164041"/>
    <w:rsid w:val="00170DB1"/>
    <w:rsid w:val="00177DE8"/>
    <w:rsid w:val="00180294"/>
    <w:rsid w:val="00182575"/>
    <w:rsid w:val="0018284C"/>
    <w:rsid w:val="001D44B3"/>
    <w:rsid w:val="001E5A60"/>
    <w:rsid w:val="001F1769"/>
    <w:rsid w:val="001F1D8B"/>
    <w:rsid w:val="00206EF4"/>
    <w:rsid w:val="0021016F"/>
    <w:rsid w:val="00216DA9"/>
    <w:rsid w:val="00217A7E"/>
    <w:rsid w:val="00221A42"/>
    <w:rsid w:val="002247A6"/>
    <w:rsid w:val="0022652F"/>
    <w:rsid w:val="00230A18"/>
    <w:rsid w:val="00231A7E"/>
    <w:rsid w:val="00243CF6"/>
    <w:rsid w:val="00246B20"/>
    <w:rsid w:val="002516A3"/>
    <w:rsid w:val="00256DA9"/>
    <w:rsid w:val="00285927"/>
    <w:rsid w:val="002B0128"/>
    <w:rsid w:val="002B31CB"/>
    <w:rsid w:val="002B7113"/>
    <w:rsid w:val="002C68B0"/>
    <w:rsid w:val="002D257D"/>
    <w:rsid w:val="002D7FF4"/>
    <w:rsid w:val="002E1E6C"/>
    <w:rsid w:val="002E7BEE"/>
    <w:rsid w:val="002F67AC"/>
    <w:rsid w:val="002F6FFF"/>
    <w:rsid w:val="00303AF1"/>
    <w:rsid w:val="00303E42"/>
    <w:rsid w:val="00304A1A"/>
    <w:rsid w:val="003069D5"/>
    <w:rsid w:val="0031576D"/>
    <w:rsid w:val="003334CA"/>
    <w:rsid w:val="00344843"/>
    <w:rsid w:val="003450AF"/>
    <w:rsid w:val="0035093B"/>
    <w:rsid w:val="00363ADC"/>
    <w:rsid w:val="00363CFC"/>
    <w:rsid w:val="00363FD2"/>
    <w:rsid w:val="00366079"/>
    <w:rsid w:val="00385521"/>
    <w:rsid w:val="00391516"/>
    <w:rsid w:val="00391C1D"/>
    <w:rsid w:val="0039546E"/>
    <w:rsid w:val="003A46F8"/>
    <w:rsid w:val="003A4BA4"/>
    <w:rsid w:val="003B08EE"/>
    <w:rsid w:val="003B192D"/>
    <w:rsid w:val="003C15D5"/>
    <w:rsid w:val="003D0950"/>
    <w:rsid w:val="003D3E09"/>
    <w:rsid w:val="003F2D87"/>
    <w:rsid w:val="00402AC4"/>
    <w:rsid w:val="00406187"/>
    <w:rsid w:val="0041585C"/>
    <w:rsid w:val="004351DB"/>
    <w:rsid w:val="00435891"/>
    <w:rsid w:val="00442CA6"/>
    <w:rsid w:val="00447754"/>
    <w:rsid w:val="00457EB2"/>
    <w:rsid w:val="0048228B"/>
    <w:rsid w:val="0048640C"/>
    <w:rsid w:val="004A0F11"/>
    <w:rsid w:val="004A7125"/>
    <w:rsid w:val="004A7AFE"/>
    <w:rsid w:val="004B7C2F"/>
    <w:rsid w:val="004C0888"/>
    <w:rsid w:val="004E7706"/>
    <w:rsid w:val="00502AA5"/>
    <w:rsid w:val="00521DBA"/>
    <w:rsid w:val="00531B59"/>
    <w:rsid w:val="00531BF0"/>
    <w:rsid w:val="00541F5B"/>
    <w:rsid w:val="005440D6"/>
    <w:rsid w:val="00552427"/>
    <w:rsid w:val="00553BD3"/>
    <w:rsid w:val="00556CE4"/>
    <w:rsid w:val="00560A61"/>
    <w:rsid w:val="00572927"/>
    <w:rsid w:val="00576FE3"/>
    <w:rsid w:val="005802F5"/>
    <w:rsid w:val="00580CD5"/>
    <w:rsid w:val="00596D9B"/>
    <w:rsid w:val="005A63E9"/>
    <w:rsid w:val="005B2E13"/>
    <w:rsid w:val="005C01E2"/>
    <w:rsid w:val="005E6E50"/>
    <w:rsid w:val="005F1EB8"/>
    <w:rsid w:val="00606194"/>
    <w:rsid w:val="00606F43"/>
    <w:rsid w:val="00607AF2"/>
    <w:rsid w:val="00621C18"/>
    <w:rsid w:val="0062446B"/>
    <w:rsid w:val="006249FE"/>
    <w:rsid w:val="006301F3"/>
    <w:rsid w:val="006365B1"/>
    <w:rsid w:val="00640405"/>
    <w:rsid w:val="00641D55"/>
    <w:rsid w:val="0064496F"/>
    <w:rsid w:val="0065794A"/>
    <w:rsid w:val="006617A6"/>
    <w:rsid w:val="00667F43"/>
    <w:rsid w:val="00674E84"/>
    <w:rsid w:val="006844E8"/>
    <w:rsid w:val="006C3B58"/>
    <w:rsid w:val="006C4DCE"/>
    <w:rsid w:val="006E02BC"/>
    <w:rsid w:val="006E2D18"/>
    <w:rsid w:val="006F3A09"/>
    <w:rsid w:val="00701FDD"/>
    <w:rsid w:val="0070544C"/>
    <w:rsid w:val="00717414"/>
    <w:rsid w:val="0072674B"/>
    <w:rsid w:val="007423CA"/>
    <w:rsid w:val="00746234"/>
    <w:rsid w:val="00752740"/>
    <w:rsid w:val="007639D0"/>
    <w:rsid w:val="00765C12"/>
    <w:rsid w:val="00766C79"/>
    <w:rsid w:val="00782E1F"/>
    <w:rsid w:val="007832DA"/>
    <w:rsid w:val="007A2BBA"/>
    <w:rsid w:val="007A5D8D"/>
    <w:rsid w:val="007B4D0E"/>
    <w:rsid w:val="007B6F4E"/>
    <w:rsid w:val="007C2065"/>
    <w:rsid w:val="007D3865"/>
    <w:rsid w:val="007D744E"/>
    <w:rsid w:val="007D769B"/>
    <w:rsid w:val="007E1F7D"/>
    <w:rsid w:val="007E70F8"/>
    <w:rsid w:val="007E7F15"/>
    <w:rsid w:val="00805AA8"/>
    <w:rsid w:val="00805CB3"/>
    <w:rsid w:val="00807F82"/>
    <w:rsid w:val="0081231F"/>
    <w:rsid w:val="00812F04"/>
    <w:rsid w:val="008315CB"/>
    <w:rsid w:val="00840D80"/>
    <w:rsid w:val="008634B5"/>
    <w:rsid w:val="00864CF8"/>
    <w:rsid w:val="00870818"/>
    <w:rsid w:val="008826BE"/>
    <w:rsid w:val="00895F4B"/>
    <w:rsid w:val="008E0758"/>
    <w:rsid w:val="008E0AD2"/>
    <w:rsid w:val="008E25C6"/>
    <w:rsid w:val="008F5806"/>
    <w:rsid w:val="008F6633"/>
    <w:rsid w:val="00924FF2"/>
    <w:rsid w:val="00925CB2"/>
    <w:rsid w:val="00930873"/>
    <w:rsid w:val="00931943"/>
    <w:rsid w:val="009333FB"/>
    <w:rsid w:val="00943CFF"/>
    <w:rsid w:val="00971F78"/>
    <w:rsid w:val="0097460E"/>
    <w:rsid w:val="00975DF3"/>
    <w:rsid w:val="009822DB"/>
    <w:rsid w:val="00982A33"/>
    <w:rsid w:val="00985F45"/>
    <w:rsid w:val="00991850"/>
    <w:rsid w:val="009918CB"/>
    <w:rsid w:val="009A2224"/>
    <w:rsid w:val="009B2444"/>
    <w:rsid w:val="009B612D"/>
    <w:rsid w:val="009C09CC"/>
    <w:rsid w:val="009C32BD"/>
    <w:rsid w:val="009E15D1"/>
    <w:rsid w:val="009E6582"/>
    <w:rsid w:val="009E6E2B"/>
    <w:rsid w:val="009E7F4C"/>
    <w:rsid w:val="00A0077F"/>
    <w:rsid w:val="00A00DB3"/>
    <w:rsid w:val="00A06E9A"/>
    <w:rsid w:val="00A079FC"/>
    <w:rsid w:val="00A131BC"/>
    <w:rsid w:val="00A176F9"/>
    <w:rsid w:val="00A20D97"/>
    <w:rsid w:val="00A25A6F"/>
    <w:rsid w:val="00A428FF"/>
    <w:rsid w:val="00A46AB4"/>
    <w:rsid w:val="00A554EC"/>
    <w:rsid w:val="00A6602E"/>
    <w:rsid w:val="00A8212A"/>
    <w:rsid w:val="00A9734D"/>
    <w:rsid w:val="00AB1D80"/>
    <w:rsid w:val="00AB395A"/>
    <w:rsid w:val="00AD4936"/>
    <w:rsid w:val="00AE4435"/>
    <w:rsid w:val="00AE66D1"/>
    <w:rsid w:val="00AF38DC"/>
    <w:rsid w:val="00B12092"/>
    <w:rsid w:val="00B13699"/>
    <w:rsid w:val="00B22347"/>
    <w:rsid w:val="00B25287"/>
    <w:rsid w:val="00B4173C"/>
    <w:rsid w:val="00B502B6"/>
    <w:rsid w:val="00B55DA7"/>
    <w:rsid w:val="00B76D2E"/>
    <w:rsid w:val="00B87024"/>
    <w:rsid w:val="00B962FD"/>
    <w:rsid w:val="00B9758F"/>
    <w:rsid w:val="00BA74E2"/>
    <w:rsid w:val="00BE3439"/>
    <w:rsid w:val="00BF0E3C"/>
    <w:rsid w:val="00BF2855"/>
    <w:rsid w:val="00BF2C4A"/>
    <w:rsid w:val="00BF4A02"/>
    <w:rsid w:val="00C07566"/>
    <w:rsid w:val="00C0778E"/>
    <w:rsid w:val="00C14C41"/>
    <w:rsid w:val="00C23B71"/>
    <w:rsid w:val="00C2409F"/>
    <w:rsid w:val="00C4631B"/>
    <w:rsid w:val="00C47E2A"/>
    <w:rsid w:val="00C47FDC"/>
    <w:rsid w:val="00C54838"/>
    <w:rsid w:val="00C62766"/>
    <w:rsid w:val="00C67137"/>
    <w:rsid w:val="00C6731B"/>
    <w:rsid w:val="00C71324"/>
    <w:rsid w:val="00C816B6"/>
    <w:rsid w:val="00C86102"/>
    <w:rsid w:val="00C86C25"/>
    <w:rsid w:val="00C9151C"/>
    <w:rsid w:val="00CA016A"/>
    <w:rsid w:val="00CA73CF"/>
    <w:rsid w:val="00CB3A0D"/>
    <w:rsid w:val="00CB620B"/>
    <w:rsid w:val="00CB78E5"/>
    <w:rsid w:val="00CC100F"/>
    <w:rsid w:val="00CD3A43"/>
    <w:rsid w:val="00CD5B98"/>
    <w:rsid w:val="00CF1499"/>
    <w:rsid w:val="00D03B90"/>
    <w:rsid w:val="00D10493"/>
    <w:rsid w:val="00D11061"/>
    <w:rsid w:val="00D218FA"/>
    <w:rsid w:val="00D23572"/>
    <w:rsid w:val="00D4583A"/>
    <w:rsid w:val="00D5496B"/>
    <w:rsid w:val="00D71104"/>
    <w:rsid w:val="00D72094"/>
    <w:rsid w:val="00D84613"/>
    <w:rsid w:val="00D84F0F"/>
    <w:rsid w:val="00D85700"/>
    <w:rsid w:val="00D97E47"/>
    <w:rsid w:val="00DA5B3E"/>
    <w:rsid w:val="00DB25E6"/>
    <w:rsid w:val="00DB415F"/>
    <w:rsid w:val="00DB42FD"/>
    <w:rsid w:val="00DC40DC"/>
    <w:rsid w:val="00DC6971"/>
    <w:rsid w:val="00DD23C4"/>
    <w:rsid w:val="00DE4007"/>
    <w:rsid w:val="00DF1EF5"/>
    <w:rsid w:val="00E05648"/>
    <w:rsid w:val="00E15EEE"/>
    <w:rsid w:val="00E160E7"/>
    <w:rsid w:val="00E213D4"/>
    <w:rsid w:val="00E27507"/>
    <w:rsid w:val="00E33829"/>
    <w:rsid w:val="00E53CC0"/>
    <w:rsid w:val="00E62DE3"/>
    <w:rsid w:val="00E87933"/>
    <w:rsid w:val="00E94BE2"/>
    <w:rsid w:val="00ED4E70"/>
    <w:rsid w:val="00ED4EB1"/>
    <w:rsid w:val="00ED63C4"/>
    <w:rsid w:val="00ED7949"/>
    <w:rsid w:val="00F0159C"/>
    <w:rsid w:val="00F10F5D"/>
    <w:rsid w:val="00F314E4"/>
    <w:rsid w:val="00F35601"/>
    <w:rsid w:val="00F40252"/>
    <w:rsid w:val="00F45958"/>
    <w:rsid w:val="00F5694A"/>
    <w:rsid w:val="00F61BB1"/>
    <w:rsid w:val="00F768A5"/>
    <w:rsid w:val="00F77EBB"/>
    <w:rsid w:val="00FA2E8B"/>
    <w:rsid w:val="00FC042B"/>
    <w:rsid w:val="00FC0EE5"/>
    <w:rsid w:val="00FC63D2"/>
    <w:rsid w:val="00FE3271"/>
    <w:rsid w:val="00FE3DDB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294"/>
    <w:rPr>
      <w:color w:val="0000FF"/>
      <w:u w:val="single"/>
    </w:rPr>
  </w:style>
  <w:style w:type="paragraph" w:styleId="a4">
    <w:name w:val="No Spacing"/>
    <w:link w:val="a5"/>
    <w:uiPriority w:val="1"/>
    <w:qFormat/>
    <w:rsid w:val="00AF38D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46AB4"/>
    <w:pPr>
      <w:ind w:left="720"/>
      <w:contextualSpacing/>
    </w:pPr>
  </w:style>
  <w:style w:type="paragraph" w:customStyle="1" w:styleId="p15">
    <w:name w:val="p15"/>
    <w:basedOn w:val="a"/>
    <w:rsid w:val="0030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0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03E42"/>
  </w:style>
  <w:style w:type="paragraph" w:customStyle="1" w:styleId="p17">
    <w:name w:val="p17"/>
    <w:basedOn w:val="a"/>
    <w:rsid w:val="0030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0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3E42"/>
  </w:style>
  <w:style w:type="character" w:customStyle="1" w:styleId="s7">
    <w:name w:val="s7"/>
    <w:basedOn w:val="a0"/>
    <w:rsid w:val="00303E42"/>
  </w:style>
  <w:style w:type="paragraph" w:customStyle="1" w:styleId="p20">
    <w:name w:val="p20"/>
    <w:basedOn w:val="a"/>
    <w:rsid w:val="0030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03E42"/>
  </w:style>
  <w:style w:type="character" w:customStyle="1" w:styleId="s1">
    <w:name w:val="s1"/>
    <w:basedOn w:val="a0"/>
    <w:rsid w:val="00303E42"/>
  </w:style>
  <w:style w:type="paragraph" w:customStyle="1" w:styleId="p21">
    <w:name w:val="p21"/>
    <w:basedOn w:val="a"/>
    <w:rsid w:val="0030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0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E3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3B90"/>
  </w:style>
  <w:style w:type="paragraph" w:styleId="aa">
    <w:name w:val="footer"/>
    <w:basedOn w:val="a"/>
    <w:link w:val="ab"/>
    <w:uiPriority w:val="99"/>
    <w:unhideWhenUsed/>
    <w:rsid w:val="00D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B90"/>
  </w:style>
  <w:style w:type="character" w:customStyle="1" w:styleId="a5">
    <w:name w:val="Без интервала Знак"/>
    <w:basedOn w:val="a0"/>
    <w:link w:val="a4"/>
    <w:uiPriority w:val="1"/>
    <w:rsid w:val="00D03B90"/>
  </w:style>
  <w:style w:type="paragraph" w:styleId="ac">
    <w:name w:val="Balloon Text"/>
    <w:basedOn w:val="a"/>
    <w:link w:val="ad"/>
    <w:uiPriority w:val="99"/>
    <w:semiHidden/>
    <w:unhideWhenUsed/>
    <w:rsid w:val="0055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6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294"/>
    <w:rPr>
      <w:color w:val="0000FF"/>
      <w:u w:val="single"/>
    </w:rPr>
  </w:style>
  <w:style w:type="paragraph" w:styleId="a4">
    <w:name w:val="No Spacing"/>
    <w:link w:val="a5"/>
    <w:uiPriority w:val="1"/>
    <w:qFormat/>
    <w:rsid w:val="00AF38D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46AB4"/>
    <w:pPr>
      <w:ind w:left="720"/>
      <w:contextualSpacing/>
    </w:pPr>
  </w:style>
  <w:style w:type="paragraph" w:customStyle="1" w:styleId="p15">
    <w:name w:val="p15"/>
    <w:basedOn w:val="a"/>
    <w:rsid w:val="0030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0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03E42"/>
  </w:style>
  <w:style w:type="paragraph" w:customStyle="1" w:styleId="p17">
    <w:name w:val="p17"/>
    <w:basedOn w:val="a"/>
    <w:rsid w:val="0030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0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3E42"/>
  </w:style>
  <w:style w:type="character" w:customStyle="1" w:styleId="s7">
    <w:name w:val="s7"/>
    <w:basedOn w:val="a0"/>
    <w:rsid w:val="00303E42"/>
  </w:style>
  <w:style w:type="paragraph" w:customStyle="1" w:styleId="p20">
    <w:name w:val="p20"/>
    <w:basedOn w:val="a"/>
    <w:rsid w:val="0030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03E42"/>
  </w:style>
  <w:style w:type="character" w:customStyle="1" w:styleId="s1">
    <w:name w:val="s1"/>
    <w:basedOn w:val="a0"/>
    <w:rsid w:val="00303E42"/>
  </w:style>
  <w:style w:type="paragraph" w:customStyle="1" w:styleId="p21">
    <w:name w:val="p21"/>
    <w:basedOn w:val="a"/>
    <w:rsid w:val="0030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0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E3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3B90"/>
  </w:style>
  <w:style w:type="paragraph" w:styleId="aa">
    <w:name w:val="footer"/>
    <w:basedOn w:val="a"/>
    <w:link w:val="ab"/>
    <w:uiPriority w:val="99"/>
    <w:unhideWhenUsed/>
    <w:rsid w:val="00D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B90"/>
  </w:style>
  <w:style w:type="character" w:customStyle="1" w:styleId="a5">
    <w:name w:val="Без интервала Знак"/>
    <w:basedOn w:val="a0"/>
    <w:link w:val="a4"/>
    <w:uiPriority w:val="1"/>
    <w:rsid w:val="00D03B90"/>
  </w:style>
  <w:style w:type="paragraph" w:styleId="ac">
    <w:name w:val="Balloon Text"/>
    <w:basedOn w:val="a"/>
    <w:link w:val="ad"/>
    <w:uiPriority w:val="99"/>
    <w:semiHidden/>
    <w:unhideWhenUsed/>
    <w:rsid w:val="0055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6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1C1E6-F8F0-494C-B950-3A186D4C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Teacher</cp:lastModifiedBy>
  <cp:revision>7</cp:revision>
  <cp:lastPrinted>2013-12-11T17:05:00Z</cp:lastPrinted>
  <dcterms:created xsi:type="dcterms:W3CDTF">2016-12-06T12:38:00Z</dcterms:created>
  <dcterms:modified xsi:type="dcterms:W3CDTF">2018-01-25T07:58:00Z</dcterms:modified>
</cp:coreProperties>
</file>